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19A3" w14:textId="77777777" w:rsidR="00ED06A6" w:rsidRPr="0001539C" w:rsidRDefault="00ED06A6" w:rsidP="00ED06A6"/>
    <w:p w14:paraId="5CF23C10" w14:textId="77777777" w:rsidR="00ED06A6" w:rsidRPr="0001539C" w:rsidRDefault="00ED06A6" w:rsidP="00ED06A6"/>
    <w:p w14:paraId="4A4157EA" w14:textId="77777777" w:rsidR="00ED06A6" w:rsidRPr="0001539C" w:rsidRDefault="00ED06A6" w:rsidP="00ED06A6"/>
    <w:p w14:paraId="2B472A64" w14:textId="47D6816D" w:rsidR="004364AC" w:rsidRPr="0001539C" w:rsidRDefault="004364AC" w:rsidP="00ED06A6">
      <w:r w:rsidRPr="0001539C">
        <w:rPr>
          <w:rFonts w:hint="cs"/>
          <w:cs/>
        </w:rPr>
        <w:t>2</w:t>
      </w:r>
      <w:r w:rsidRPr="0001539C">
        <w:rPr>
          <w:cs/>
        </w:rPr>
        <w:t>. ตัวชี้วัด</w:t>
      </w:r>
      <w:r w:rsidRPr="0001539C">
        <w:rPr>
          <w:rFonts w:hint="cs"/>
          <w:cs/>
        </w:rPr>
        <w:t>โครงการ</w:t>
      </w:r>
      <w:r w:rsidRPr="0001539C">
        <w:rPr>
          <w:cs/>
        </w:rPr>
        <w:t>แผนปฏิบัติการมหาวิทยาลัย</w:t>
      </w:r>
    </w:p>
    <w:p w14:paraId="6431F912" w14:textId="4A37030F" w:rsidR="004364AC" w:rsidRPr="0001539C" w:rsidRDefault="004364AC" w:rsidP="00ED06A6">
      <w:r w:rsidRPr="0001539C">
        <w:rPr>
          <w:cs/>
        </w:rPr>
        <w:t>ชื่อหน่วยงาน..</w:t>
      </w:r>
      <w:r w:rsidR="007328F3" w:rsidRPr="0001539C">
        <w:rPr>
          <w:rFonts w:hint="cs"/>
          <w:cs/>
        </w:rPr>
        <w:t>คณะครุศาสตร์</w:t>
      </w:r>
      <w:r w:rsidRPr="0001539C">
        <w:rPr>
          <w:cs/>
        </w:rPr>
        <w:t>...........</w:t>
      </w:r>
    </w:p>
    <w:p w14:paraId="6C2D10F6" w14:textId="5C253785" w:rsidR="004364AC" w:rsidRPr="0001539C" w:rsidRDefault="004364AC" w:rsidP="00ED06A6">
      <w:r w:rsidRPr="0001539C">
        <w:rPr>
          <w:cs/>
        </w:rPr>
        <w:t>ผลการดำเนินงานไตรมา</w:t>
      </w:r>
      <w:r w:rsidRPr="0001539C">
        <w:rPr>
          <w:rFonts w:hint="cs"/>
          <w:cs/>
        </w:rPr>
        <w:t>ส</w:t>
      </w:r>
      <w:r w:rsidRPr="0001539C">
        <w:rPr>
          <w:cs/>
        </w:rPr>
        <w:t>ที่ ....</w:t>
      </w:r>
      <w:r w:rsidR="00ED162F" w:rsidRPr="0001539C">
        <w:rPr>
          <w:rFonts w:hint="cs"/>
          <w:cs/>
        </w:rPr>
        <w:t>3</w:t>
      </w:r>
      <w:r w:rsidRPr="0001539C">
        <w:rPr>
          <w:cs/>
        </w:rPr>
        <w:t>......</w:t>
      </w:r>
    </w:p>
    <w:p w14:paraId="17F09D03" w14:textId="77777777" w:rsidR="004364AC" w:rsidRPr="0001539C" w:rsidRDefault="004364AC" w:rsidP="00ED06A6">
      <w:r w:rsidRPr="0001539C">
        <w:rPr>
          <w:cs/>
        </w:rPr>
        <w:t>ประจำปีงบประมาณ พ.ศ. 2563</w:t>
      </w:r>
    </w:p>
    <w:p w14:paraId="69B22968" w14:textId="2492C7C4" w:rsidR="009151A4" w:rsidRPr="0001539C" w:rsidRDefault="004364AC" w:rsidP="00ED06A6">
      <w:r w:rsidRPr="0001539C">
        <w:rPr>
          <w:cs/>
        </w:rPr>
        <w:t>วันที่..</w:t>
      </w:r>
      <w:r w:rsidR="007328F3" w:rsidRPr="0001539C">
        <w:rPr>
          <w:rFonts w:hint="cs"/>
          <w:cs/>
        </w:rPr>
        <w:t>1 ตุลาคม 2562</w:t>
      </w:r>
      <w:r w:rsidRPr="0001539C">
        <w:rPr>
          <w:cs/>
        </w:rPr>
        <w:t>....ถึง...</w:t>
      </w:r>
      <w:r w:rsidR="00F47C86" w:rsidRPr="0001539C">
        <w:rPr>
          <w:rFonts w:hint="cs"/>
          <w:cs/>
        </w:rPr>
        <w:t>3</w:t>
      </w:r>
      <w:r w:rsidR="00ED162F" w:rsidRPr="0001539C">
        <w:rPr>
          <w:rFonts w:hint="cs"/>
          <w:cs/>
        </w:rPr>
        <w:t>0 มิถุนายน</w:t>
      </w:r>
      <w:r w:rsidR="007328F3" w:rsidRPr="0001539C">
        <w:rPr>
          <w:rFonts w:hint="cs"/>
          <w:cs/>
        </w:rPr>
        <w:t xml:space="preserve"> 256</w:t>
      </w:r>
      <w:r w:rsidR="00F47C86" w:rsidRPr="0001539C">
        <w:rPr>
          <w:rFonts w:hint="cs"/>
          <w:cs/>
        </w:rPr>
        <w:t>3</w:t>
      </w:r>
      <w:r w:rsidRPr="0001539C">
        <w:rPr>
          <w:cs/>
        </w:rPr>
        <w:t>......</w:t>
      </w:r>
    </w:p>
    <w:p w14:paraId="45CE6B5E" w14:textId="1AF9E0F9" w:rsidR="004364AC" w:rsidRPr="0001539C" w:rsidRDefault="004364AC" w:rsidP="00ED06A6"/>
    <w:p w14:paraId="7F38728A" w14:textId="338F2047" w:rsidR="004364AC" w:rsidRPr="0001539C" w:rsidRDefault="004364AC" w:rsidP="00ED06A6"/>
    <w:p w14:paraId="1133E4E1" w14:textId="77777777" w:rsidR="00ED06A6" w:rsidRPr="0001539C" w:rsidRDefault="00ED06A6">
      <w:pPr>
        <w:spacing w:after="160" w:line="259" w:lineRule="auto"/>
        <w:jc w:val="left"/>
      </w:pPr>
      <w:r w:rsidRPr="0001539C">
        <w:br w:type="page"/>
      </w:r>
    </w:p>
    <w:p w14:paraId="0830B0F3" w14:textId="4DC171B4" w:rsidR="004364AC" w:rsidRPr="0001539C" w:rsidRDefault="004364AC" w:rsidP="00ED06A6">
      <w:pPr>
        <w:ind w:hanging="709"/>
        <w:jc w:val="left"/>
        <w:rPr>
          <w:sz w:val="36"/>
          <w:szCs w:val="36"/>
        </w:rPr>
      </w:pPr>
      <w:r w:rsidRPr="0001539C">
        <w:rPr>
          <w:sz w:val="36"/>
          <w:szCs w:val="36"/>
          <w:cs/>
        </w:rPr>
        <w:lastRenderedPageBreak/>
        <w:t>เป้าประสงค์</w:t>
      </w:r>
      <w:r w:rsidR="00893C97" w:rsidRPr="0001539C">
        <w:rPr>
          <w:rFonts w:hint="cs"/>
          <w:sz w:val="36"/>
          <w:szCs w:val="36"/>
          <w:cs/>
        </w:rPr>
        <w:t>ที่</w:t>
      </w:r>
      <w:r w:rsidR="00893C97" w:rsidRPr="0001539C">
        <w:rPr>
          <w:sz w:val="36"/>
          <w:szCs w:val="36"/>
          <w:cs/>
        </w:rPr>
        <w:tab/>
      </w:r>
      <w:r w:rsidRPr="0001539C">
        <w:rPr>
          <w:sz w:val="36"/>
          <w:szCs w:val="36"/>
        </w:rPr>
        <w:t xml:space="preserve">1 </w:t>
      </w:r>
      <w:r w:rsidRPr="0001539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01539C" w:rsidRDefault="004364AC" w:rsidP="00ED06A6">
      <w:pPr>
        <w:ind w:hanging="709"/>
        <w:jc w:val="left"/>
        <w:rPr>
          <w:sz w:val="36"/>
          <w:szCs w:val="36"/>
          <w:cs/>
        </w:rPr>
      </w:pPr>
      <w:r w:rsidRPr="0001539C">
        <w:rPr>
          <w:sz w:val="36"/>
          <w:szCs w:val="36"/>
          <w:cs/>
        </w:rPr>
        <w:t>ยุทธศาสตร์ที่</w:t>
      </w:r>
      <w:r w:rsidR="00893C97" w:rsidRPr="0001539C">
        <w:rPr>
          <w:sz w:val="36"/>
          <w:szCs w:val="36"/>
          <w:cs/>
        </w:rPr>
        <w:tab/>
      </w:r>
      <w:r w:rsidRPr="0001539C">
        <w:rPr>
          <w:sz w:val="36"/>
          <w:szCs w:val="36"/>
        </w:rPr>
        <w:t xml:space="preserve">1 </w:t>
      </w:r>
      <w:r w:rsidRPr="0001539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01539C">
        <w:rPr>
          <w:b w:val="0"/>
          <w:bCs w:val="0"/>
          <w:sz w:val="36"/>
          <w:szCs w:val="36"/>
        </w:rPr>
        <w:t>(Productive Learning)</w:t>
      </w:r>
      <w:r w:rsidRPr="0001539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01539C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01539C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01539C" w:rsidRDefault="004364AC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01539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01539C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5A1B7E05" w:rsidR="004364AC" w:rsidRPr="0001539C" w:rsidRDefault="004364AC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1539C">
              <w:rPr>
                <w:color w:val="auto"/>
                <w:sz w:val="32"/>
                <w:szCs w:val="32"/>
              </w:rPr>
              <w:t>…</w:t>
            </w:r>
            <w:r w:rsidR="00ED162F" w:rsidRPr="0001539C">
              <w:rPr>
                <w:color w:val="auto"/>
                <w:sz w:val="32"/>
                <w:szCs w:val="32"/>
              </w:rPr>
              <w:t>3</w:t>
            </w:r>
            <w:r w:rsidRPr="0001539C">
              <w:rPr>
                <w:color w:val="auto"/>
                <w:sz w:val="32"/>
                <w:szCs w:val="32"/>
              </w:rPr>
              <w:t>…..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01539C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0 มิ.ย.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F62E04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328F3" w:rsidRPr="0001539C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01539C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01539C" w:rsidRDefault="004364AC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Pr="0001539C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01539C" w:rsidRDefault="004364AC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Pr="0001539C" w:rsidRDefault="004364AC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07599EE" w:rsidR="004364AC" w:rsidRPr="0001539C" w:rsidRDefault="00103450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8325A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="004364AC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E7120D" w:rsidR="007015D1" w:rsidRPr="0001539C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Productive learning)  </w:t>
            </w:r>
            <w:r w:rsidR="0018325A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4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จากจำนวนหลักสูตร </w:t>
            </w:r>
            <w:r w:rsidR="0018325A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หลักสูตร มีการนำกระบวนการจัดการเรียนรู้เชิงผลิตภาพมาใช้ในการจัดการเรียนการสอนจำนวน  </w:t>
            </w:r>
            <w:r w:rsidR="0018325A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หลักสูตร คิดเป็นร้อยละ 100 โดยมีเนื้อหาระบุอยู่ใน 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คอ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 2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18325A" w:rsidRPr="0001539C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01539C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8325A" w:rsidRPr="0001539C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18325A" w:rsidRPr="0001539C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BD368B4" w:rsidR="007015D1" w:rsidRPr="0001539C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502DE8" w14:textId="4D74C9C1" w:rsidR="007015D1" w:rsidRPr="0001539C" w:rsidRDefault="0018325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01539C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01539C" w:rsidRDefault="004364AC" w:rsidP="00ED06A6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7328F3" w:rsidRPr="0001539C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01539C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01539C" w:rsidRDefault="007015D1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1.2.1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01539C" w:rsidRDefault="007015D1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A95" w14:textId="26E6107E" w:rsidR="005B34A5" w:rsidRPr="0001539C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ณ วันที่ 30 กันยายน 2562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แก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01539C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01539C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01539C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01539C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01539C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01539C" w:rsidRDefault="007015D1" w:rsidP="00ED06A6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</w:tr>
      <w:tr w:rsidR="007328F3" w:rsidRPr="0001539C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้อยละ  </w:t>
            </w:r>
          </w:p>
          <w:p w14:paraId="25A86FB9" w14:textId="67E55D4E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9D2CED1" w14:textId="03FE7F43" w:rsidR="007015D1" w:rsidRPr="0001539C" w:rsidRDefault="007015D1" w:rsidP="00103450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03450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187F15B5" w:rsidR="005B34A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ปีการศึกษา ...</w:t>
            </w:r>
            <w:r w:rsidR="001034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562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. มีรายวิชาที่เปิดสอนทั้งสิ้น ...</w:t>
            </w:r>
            <w:r w:rsidR="001034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6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 และมีรายวิชาที่มีผลงานเชิงประจักษ์จำนวน ....</w:t>
            </w:r>
            <w:r w:rsidR="001034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 รายวิชา คิดเป็นร้อยละ .....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</w:rPr>
              <w:t>1.24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....</w:t>
            </w:r>
          </w:p>
          <w:p w14:paraId="0737CB3A" w14:textId="4677CE28" w:rsidR="007015D1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ุกผลงาน</w:t>
            </w:r>
          </w:p>
          <w:p w14:paraId="3D2A8952" w14:textId="09110A8F" w:rsidR="005B34A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รายวิชา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ภาษาไทยเพื่อการแสดง วรรณกรรมท้องถิ่นสำหรับครู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หลักสูตร.</w:t>
            </w:r>
            <w:proofErr w:type="spellStart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ไท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2F4E6915" w14:textId="77777777" w:rsidR="00103450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1.1 ชื่อผลงาน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ละครประเพณี</w:t>
            </w:r>
            <w:proofErr w:type="spellStart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ลห์</w:t>
            </w:r>
            <w:proofErr w:type="spellEnd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ักอิเหนา  เมื่อวันที่ 15 มกราคม 2563</w:t>
            </w:r>
          </w:p>
          <w:p w14:paraId="1088186E" w14:textId="14AD0222" w:rsidR="005B34A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ชื่อรายวิชา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ผลิตและพัฒนาบทเรียนคอมพิวเตอร์ช่วยสอน หลักสูตร</w:t>
            </w:r>
            <w:proofErr w:type="spellStart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บัณฑิต กลุ่มวิชาชีพครู</w:t>
            </w:r>
          </w:p>
          <w:p w14:paraId="5038E6CF" w14:textId="77777777" w:rsidR="00103450" w:rsidRPr="0001539C" w:rsidRDefault="005B34A5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="001034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1 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="00103450" w:rsidRPr="0001539C">
              <w:rPr>
                <w:b w:val="0"/>
                <w:bCs w:val="0"/>
                <w:color w:val="auto"/>
                <w:sz w:val="28"/>
                <w:szCs w:val="28"/>
              </w:rPr>
              <w:t>Present Simple Tense</w:t>
            </w:r>
            <w:r w:rsidR="001034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ในภาษาอังกฤษ ของ น.ส.นันทิยา ภูมิไทยสงค์</w:t>
            </w:r>
          </w:p>
          <w:p w14:paraId="31FB7A14" w14:textId="77777777" w:rsidR="00103450" w:rsidRPr="0001539C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2 ชื่อผลงาน สวัสดีอาเซียน  ของ น.ส.แสงระวี แสนไพร </w:t>
            </w:r>
          </w:p>
          <w:p w14:paraId="178713CE" w14:textId="77777777" w:rsidR="00103450" w:rsidRPr="0001539C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3 ชื่อผลงาน บทเรียนคอมพิวเตอร์ช่วยสอน ประเพณี 4 ภาค ของ นายทศพล  คำไหล</w:t>
            </w:r>
          </w:p>
          <w:p w14:paraId="340F84B4" w14:textId="77777777" w:rsidR="00103450" w:rsidRPr="0001539C" w:rsidRDefault="00103450" w:rsidP="00103450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2.4 ชื่อผลงาน บทเรียนคอมพิวเตอร์ช่วยสอน เรื่องป้ายจราจรน่ารู้  ของ นายเกียรติ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ระภัสร์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ย็นจัตรัส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4CC02EEB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รายวิชา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อนุกรมวิธาน    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ชีววิทยา</w:t>
            </w:r>
          </w:p>
          <w:p w14:paraId="03D4D7EC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3.1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จัดจำแนกสิ่งมีชีวิต</w:t>
            </w:r>
          </w:p>
          <w:p w14:paraId="176C3774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4.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สอนเคมี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เคมีและวิทยาศาสตร์ทั่วไป</w:t>
            </w:r>
          </w:p>
          <w:p w14:paraId="2D9811E4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4.1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ผลงาน 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ผนการสอนเคมี</w:t>
            </w:r>
          </w:p>
          <w:p w14:paraId="3DF32CDF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32"/>
                <w:szCs w:val="32"/>
              </w:rPr>
              <w:t xml:space="preserve">5.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นิทานและหุ่นสำหรับเด็กปฐมวัย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การศึกษาปฐมวัย</w:t>
            </w:r>
          </w:p>
          <w:p w14:paraId="350D4712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5.1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ื่อผลงาน นิทานกระต่ายผู้ซื่อสัตย์ หุ่นมือผ้าสักราช</w:t>
            </w:r>
            <w:r w:rsidRPr="0001539C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าส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อต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าร์ตูน</w:t>
            </w:r>
          </w:p>
          <w:p w14:paraId="596C5222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6. ชื่อรายวิชา คอมพิวเตอร์ช่วยสอนคณิตศาสตร์ 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คณิตศาสตร์</w:t>
            </w:r>
          </w:p>
          <w:p w14:paraId="2B97BEF7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.1 ชื่อผลง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้น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ก้ว</w:t>
            </w:r>
          </w:p>
          <w:p w14:paraId="7785D0AF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7.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ื่อรายวิชา การวิเคราะห์แบบเรียนภาษาจีน  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ลักสูตร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บัณฑิต สาขาวิชาภาษาจีน</w:t>
            </w:r>
          </w:p>
          <w:p w14:paraId="63A3CA4D" w14:textId="77777777" w:rsidR="00DD2EC8" w:rsidRPr="0001539C" w:rsidRDefault="00DD2EC8" w:rsidP="00DD2EC8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7.1 ชื่อผลง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บบเรียนภาษาจีน</w:t>
            </w:r>
          </w:p>
          <w:p w14:paraId="37551420" w14:textId="0BE53F81" w:rsidR="005B34A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7CCF54BF" w:rsidR="007015D1" w:rsidRPr="0001539C" w:rsidRDefault="00C3649E" w:rsidP="001F5951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7.04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1CC875AA" w:rsidR="005B34A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้งหมดจำนว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D064FF" w:rsidRPr="0001539C">
              <w:rPr>
                <w:color w:val="auto"/>
              </w:rPr>
              <w:t xml:space="preserve"> </w:t>
            </w:r>
            <w:r w:rsidR="001E4EEE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E4EEE" w:rsidRPr="0001539C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1E4EEE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="00C3649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9</w:t>
            </w:r>
            <w:r w:rsidR="001E4EEE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จำนวนนักศึกษา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1E4EEE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54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 ค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 คิดเป็นร้อยละ..</w:t>
            </w:r>
            <w:r w:rsidR="00C3649E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7.04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1DC8EB3" w14:textId="4DB4C825" w:rsidR="005E6E85" w:rsidRPr="0001539C" w:rsidRDefault="005B34A5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</w:t>
            </w:r>
            <w:r w:rsidR="00962475"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Raising Good Digital Citizenship for English Language Student Teachers (EP) </w:t>
            </w:r>
            <w:r w:rsidR="0096247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019 (สาขาวิชาภาษาอังกฤษ หลักสูตรภาษาอังกฤษ)</w:t>
            </w:r>
            <w:r w:rsidR="00962475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.</w:t>
            </w:r>
            <w:r w:rsidR="005E6E8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กลุ่มเป้าหมายจำนวน..</w:t>
            </w:r>
            <w:r w:rsidR="00BB5D07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1F5951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จำนวน...</w:t>
            </w:r>
            <w:r w:rsidR="00BB5D07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4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ทักษะที่ได้รับการพัฒนา</w:t>
            </w:r>
            <w:r w:rsidR="005E6E8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="00BB5D07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</w:t>
            </w:r>
            <w:r w:rsidR="005E6E8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ทักษะที่จำเป็นต่อการดำเนินชีวิตในศตวรรษที่ 21 ด้านการเพิ่มความเป็นพลเมือง</w:t>
            </w:r>
            <w:proofErr w:type="spellStart"/>
            <w:r w:rsidR="005E6E8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ดิจิทัล</w:t>
            </w:r>
            <w:proofErr w:type="spellEnd"/>
            <w:r w:rsidR="005E6E85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ดีสำหรับภาษาอังกฤษ</w:t>
            </w:r>
          </w:p>
          <w:p w14:paraId="2D5517B7" w14:textId="60D7244C" w:rsidR="001E4EEE" w:rsidRPr="0001539C" w:rsidRDefault="001E4EEE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พิธีอัญเชิญตราพระราชลัญจก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454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น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นักศึกษา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ชั้นปีที่ 1 จำนวน 388 คน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ชั้นปีที่ 2 จำนวน 66 คน  วันที่ 4 ธันวาคม พ.ศ. 2562</w:t>
            </w:r>
          </w:p>
          <w:p w14:paraId="78ED6AF6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ืบสานศิลปวัฒนธรรมไทยสู่อาเซียน..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-3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900 </w:t>
            </w:r>
            <w:r w:rsidRPr="0001539C">
              <w:rPr>
                <w:rFonts w:eastAsiaTheme="minorEastAsia" w:hint="cs"/>
                <w:b w:val="0"/>
                <w:bCs w:val="0"/>
                <w:color w:val="auto"/>
                <w:sz w:val="28"/>
                <w:szCs w:val="28"/>
                <w:cs/>
                <w:lang w:eastAsia="ja-JP"/>
              </w:rPr>
              <w:t>ค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ี่เข้าร่วมไม่น้อยกว่าร้อยละ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80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700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 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ัดใ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25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ธันวาคม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256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</w:p>
          <w:p w14:paraId="472D58D3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4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....ทำบุญคณะครุศาสตร์.....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นัก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ศึกษาชั้นปีที่ 1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88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คน ทักษะที่ได้รับการพัฒนา....นักศึกษาชั้นปีที่ 1 ได้รับการพัฒนาทักษะที่จำเป็นต่อการดำเนินชีวิตในศตวรรษที่ 21 ด้านมีคุณธรรม มีเมตตา กรุณา มีระเบียบวินัย.. วันที่ 15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กร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ม พ.ศ. 256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  <w:p w14:paraId="31B5816D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ารแข่งขันกีฬาภายในมหาวิทยาลัย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ชั้นปีที่ 1-4 ที่เข้าร่วมไม่น้อยกว่าร้อยละ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.... เข้าร่วมจำนวน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38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ด้านการคิดวิเคราะห์ การคิดอย่างมีวิจารณญาณ และแก้ไขปัญหาได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ก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7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1B330638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6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ลือกตั้งคณะกรรมการฝ่ายกิจการนักศึกษา..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-4 ที่เข้าร่วมไม่น้อยกว่าร้อยละ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เข้าร่วมจำน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900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 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ด้านการคิดวิเคราะห์ การคิดอย่างมีวิจารณญาณ และแก้ไขปัญหาได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ก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ด้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19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0F826119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7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ัฒนาศิษย์เก่าคณะครุศาสตร์</w:t>
            </w:r>
            <w:proofErr w:type="gram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ศิษย์เก่าคณะครุศาสตร์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ข้าร่วมจำน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-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ได้รับการพัฒนาทักษะที่จำเป็นต่อการดำเนินชีวิตในศตวรรษที่ 21 ด้านการใช้คอมพิวเตอร์ การรู้เท่าทันเทคโนโลยี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ด้า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กษะในการสื่อส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โดยจัดทำข้อมูลออนไลน์ทาง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จ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ิษย์เก่าครูครุศาสตร์</w:t>
            </w:r>
          </w:p>
          <w:p w14:paraId="17D3ABE4" w14:textId="77777777" w:rsidR="009F0279" w:rsidRPr="0001539C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ปฐมนิเทศนักศึกษาใหม่..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นักศึกษาชั้นปีที่ 1 ที่เข้าร่วมไม่น้อยกว่าร้อยละ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เข้าร่วมจำน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388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 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16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ถุนาย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2E75F8F6" w14:textId="77777777" w:rsidR="009F0279" w:rsidRDefault="009F0279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9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ชื่อโครงการ/กิจกรรม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พัฒนาระบบกลไกการให้คำปรึกษา..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กลุ่มเป้าหมาย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อาจารย์ที่ปรึกษา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ที่เข้าร่วมไม่น้อยกว่าร้อยละ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เข้าร่วมจำนว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58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คน ทักษะที่ได้รับการพัฒนา..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รับการพัฒนาทักษะที่จำเป็นต่อการดำเนินชีวิตในศตวรรษที่ 21 ทักษะในการคิดวิเคราะห์ การคิดอย่างมีวิจารณญาณ และแก้ไขปัญหาได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ิดอย่างสร้างสรรค์ คิดเชิงนวัตกรรม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ความร่วมมือ การทำงานเป็นทีม และภาวะผู้นำ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ในการสื่อสาร และการรู้เท่าทันสื่อ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การใช้คอมพิวเตอร์ และการรู้เท่าทันเทคโนโลยี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,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ทักษะทางอาชีพและการเรียนรู้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ีคุณธรรม มีเมตตา กรุณา มีระเบียบวินั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จากอาจารย์ที่ปรึกษา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วันที่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ิถุนาย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พ.ศ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631383E5" w14:textId="77777777" w:rsidR="0001539C" w:rsidRPr="0001539C" w:rsidRDefault="0001539C" w:rsidP="009F0279">
            <w:pPr>
              <w:widowControl/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2EFC5743" w14:textId="75A17086" w:rsidR="002A6BA3" w:rsidRPr="0001539C" w:rsidRDefault="00E812CD" w:rsidP="00BE7F5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</w:t>
            </w:r>
            <w:r w:rsidR="00183424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328F3" w:rsidRPr="0001539C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3 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7DD26133" w:rsidR="007015D1" w:rsidRPr="0001539C" w:rsidRDefault="007015D1" w:rsidP="00262649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262649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4.71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A723" w14:textId="77777777" w:rsidR="00262649" w:rsidRPr="00262649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,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79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น 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415.......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น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24.71......</w:t>
            </w:r>
            <w:r w:rsidRPr="00262649">
              <w:rPr>
                <w:rFonts w:eastAsia="TH SarabunPSK"/>
                <w:color w:val="auto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262649" w:rsidRPr="00262649" w14:paraId="43977FE1" w14:textId="77777777" w:rsidTr="002F75B2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53DEC2F4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23E9F14B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626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60DA9E3D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26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3DF57BC0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2626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0D995CAE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2649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4F853037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262649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262649" w:rsidRPr="00262649" w14:paraId="60C73669" w14:textId="77777777" w:rsidTr="002F75B2">
              <w:tc>
                <w:tcPr>
                  <w:tcW w:w="2842" w:type="dxa"/>
                </w:tcPr>
                <w:p w14:paraId="2611A2AC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0D9A625A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679</w:t>
                  </w:r>
                </w:p>
              </w:tc>
              <w:tc>
                <w:tcPr>
                  <w:tcW w:w="2268" w:type="dxa"/>
                </w:tcPr>
                <w:p w14:paraId="76BBBD35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15</w:t>
                  </w:r>
                </w:p>
              </w:tc>
              <w:tc>
                <w:tcPr>
                  <w:tcW w:w="1276" w:type="dxa"/>
                </w:tcPr>
                <w:p w14:paraId="1B568208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4.71</w:t>
                  </w:r>
                </w:p>
              </w:tc>
            </w:tr>
            <w:tr w:rsidR="00262649" w:rsidRPr="00262649" w14:paraId="3B89BE3A" w14:textId="77777777" w:rsidTr="002F75B2">
              <w:trPr>
                <w:trHeight w:val="103"/>
              </w:trPr>
              <w:tc>
                <w:tcPr>
                  <w:tcW w:w="2842" w:type="dxa"/>
                </w:tcPr>
                <w:p w14:paraId="557F3B40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262649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0D10EFAD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,679</w:t>
                  </w:r>
                </w:p>
              </w:tc>
              <w:tc>
                <w:tcPr>
                  <w:tcW w:w="2268" w:type="dxa"/>
                </w:tcPr>
                <w:p w14:paraId="5DC78920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415</w:t>
                  </w:r>
                </w:p>
              </w:tc>
              <w:tc>
                <w:tcPr>
                  <w:tcW w:w="1276" w:type="dxa"/>
                </w:tcPr>
                <w:p w14:paraId="4AE48331" w14:textId="77777777" w:rsidR="00262649" w:rsidRPr="00262649" w:rsidRDefault="00262649" w:rsidP="0026264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262649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24.71</w:t>
                  </w:r>
                </w:p>
              </w:tc>
            </w:tr>
          </w:tbl>
          <w:p w14:paraId="5444AAD6" w14:textId="77777777" w:rsidR="00262649" w:rsidRPr="00262649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การพัฒนาสมรรถนะนักศึกษาครูด้านจิตอาสาในการเรียนรู้ร่วมกับท้องถิ่น...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ชื่อ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วัดสำแล ตำบลบ้านกระแชง...วัน/เดือน/ปี/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16 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ุลาคม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562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..จังหวัด...ปทุมธานี....หลักสูตรสาขา...ภาษาไทย....กลุ่มเป้าหมายจำนวน...20...คน..เข้าร่วมจำนวน....20...คน</w:t>
            </w:r>
          </w:p>
          <w:p w14:paraId="695ABA9E" w14:textId="77777777" w:rsidR="00262649" w:rsidRPr="00262649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2.ชื่อโครงการ/กิจกรรม....ค่ายพัฒนาศักยภาพทักษะและกระบวนการทางคณิตศาสตร์ของนักเรียน...กับชุมชนชื่อ..โรงเรียนบ้านบ่อนางชิง......วัน/เดือน/ปี/.. 8-10..พฤศจิกายน..2562...จังหวัด...สระแก้ว....หลักสูตรสาขา..คณิตศาสตร์...กลุ่มเป้าหมายจำนวน..60..คน เข้าร่วมจำนวน...60...คน </w:t>
            </w:r>
          </w:p>
          <w:p w14:paraId="58B6284C" w14:textId="77777777" w:rsidR="00262649" w:rsidRPr="00262649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ชื่อโครงการ/กิจกรรม....ครู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ิตอาสาและครู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มวลชน...กับชุมชนชื่อ..โรงเรียน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ัณณวิชญ์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วัน/เดือน/ปี/.. 27..พฤศจิกายน..2562...จังหวัด...พระนครศรีอยุธยา....หลักสูตรสาขา..ชีววิทยาและวิทยาศาสตร์ทั่วไป...กลุ่มเป้าหมายจำนวน..170..คน เข้าร่วมจำนวน...170...คน </w:t>
            </w:r>
          </w:p>
          <w:p w14:paraId="5F34D0D6" w14:textId="77777777" w:rsidR="00262649" w:rsidRPr="00262649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ชื่อโครงการ/กิจกรรม....ครู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ิทย์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พ่อและพอเพียง ครั้งที่ 5.....กับชุมชนชื่อ...โรงเรียนวัดพะยอม...วัน/เดือน/ปี/.. 27..พฤศจิกายน..2562...จังหวัด....พระนครศรีอยุธยา.....หลักสูตรสาขา...เคมีและวิทยาศาสตร์ทั่วไป....กลุ่มเป้าหมายจำนวน...57...คน......เข้าร่วม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จำนวน.....57....คน</w:t>
            </w:r>
          </w:p>
          <w:p w14:paraId="083C8ACC" w14:textId="77777777" w:rsidR="00262649" w:rsidRPr="00262649" w:rsidRDefault="00262649" w:rsidP="00262649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5.ชื่อโครงการ/กิจกรรม... 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Christmas Festival...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....โรงเรียนวัดพิชิต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ิต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าราม</w:t>
            </w:r>
            <w:proofErr w:type="gram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18..ธันวาคม..2562...</w:t>
            </w:r>
          </w:p>
          <w:p w14:paraId="15A55A8D" w14:textId="77777777" w:rsidR="00262649" w:rsidRPr="00262649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8..คน...เข้าร่วมจำนวน...48...คน</w:t>
            </w:r>
          </w:p>
          <w:p w14:paraId="038F8DAC" w14:textId="77777777" w:rsidR="00262649" w:rsidRPr="00262649" w:rsidRDefault="00262649" w:rsidP="00262649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6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ื่อโครงการ/กิจกรรม..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English Camp for English Program 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Freahmen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EP)...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ับชุมชนชื่อ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โรงเรียนวัดเพิ่มทาน (ประ</w:t>
            </w:r>
            <w:proofErr w:type="spellStart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ยงคุ์</w:t>
            </w:r>
            <w:proofErr w:type="spellEnd"/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ระชานุสรณ์)</w:t>
            </w:r>
            <w:r w:rsidRPr="00262649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วัน/เดือน/ปี...</w:t>
            </w:r>
            <w:r w:rsidRPr="00262649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5 ธ.ค. 2562...ชื่อ....การเรียนรู้จากการปฏิบัติร่วมกับชุมชนคือ……มีจิตอาสา และรับผิดชอบต่อสังคมในการแบ่งปันความรู้ด้านภาษาให้กับโรงเรียนเครือข่าย</w:t>
            </w:r>
          </w:p>
          <w:p w14:paraId="353AA6AC" w14:textId="77777777" w:rsidR="00262649" w:rsidRPr="00262649" w:rsidRDefault="00262649" w:rsidP="0026264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262649">
              <w:rPr>
                <w:b w:val="0"/>
                <w:bCs w:val="0"/>
                <w:color w:val="auto"/>
                <w:sz w:val="28"/>
                <w:szCs w:val="28"/>
              </w:rPr>
              <w:t>7</w:t>
            </w:r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.ชื่อโครงการ/กิจกรรม... </w:t>
            </w:r>
            <w:r w:rsidRPr="00262649">
              <w:rPr>
                <w:b w:val="0"/>
                <w:bCs w:val="0"/>
                <w:color w:val="auto"/>
                <w:sz w:val="28"/>
                <w:szCs w:val="28"/>
              </w:rPr>
              <w:t xml:space="preserve">Volunteer English Camp </w:t>
            </w:r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ยภาษาอังกฤษจิตอาสา (สาขาวิชาวิชาภาษาอังกฤษ)....กับชุมชนชื่อ....โรงเรียนสังข์</w:t>
            </w:r>
            <w:proofErr w:type="spellStart"/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อํ่า</w:t>
            </w:r>
            <w:proofErr w:type="spellEnd"/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วิทยา</w:t>
            </w:r>
            <w:proofErr w:type="gramStart"/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วัน/เดือน/ปี/..29..มกราคม..2563...</w:t>
            </w:r>
          </w:p>
          <w:p w14:paraId="0DF4BAE8" w14:textId="2618EE40" w:rsidR="007015D1" w:rsidRPr="0001539C" w:rsidRDefault="00262649" w:rsidP="00262649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262649">
              <w:rPr>
                <w:b w:val="0"/>
                <w:bCs w:val="0"/>
                <w:color w:val="auto"/>
                <w:sz w:val="28"/>
                <w:szCs w:val="28"/>
                <w:cs/>
              </w:rPr>
              <w:t>จังหวัด...ปทุมธานี...หลักสูตรสาขา...ภาษาอังกฤษ....กลุ่มเป้าหมายจำนวน...45..คน...เข้าร่วมจำนวน...45...คน</w:t>
            </w:r>
          </w:p>
        </w:tc>
      </w:tr>
      <w:tr w:rsidR="007328F3" w:rsidRPr="0001539C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>1.2.4</w:t>
            </w:r>
            <w:r w:rsidR="00EF7B77"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.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01539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01539C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01539C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01539C" w:rsidRDefault="00EF7B7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2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4D66C16F" w:rsidR="008523F2" w:rsidRPr="0001539C" w:rsidRDefault="00EF7B77" w:rsidP="00BE7F57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3.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ชื่อหลักสูตร..................................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01539C" w:rsidRPr="0001539C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1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01539C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01539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259C7E20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1F5951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6E48E45B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</w:t>
            </w:r>
            <w:r w:rsidR="001F5951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.โครงการ/กิจกรรม จำนวนนักศึกษาทุกชั้นปีจำนวน....</w:t>
            </w:r>
            <w:r w:rsidR="001F5951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กิจกรรมพัฒนาทักษะด้านภาษาจำนวน..</w:t>
            </w:r>
            <w:r w:rsidR="001F5951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ค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1721C553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="001F5951" w:rsidRPr="0001539C">
              <w:rPr>
                <w:color w:val="auto"/>
              </w:rPr>
              <w:t xml:space="preserve"> </w:t>
            </w:r>
            <w:r w:rsidR="001F5951" w:rsidRPr="0001539C">
              <w:rPr>
                <w:b w:val="0"/>
                <w:bCs w:val="0"/>
                <w:color w:val="auto"/>
                <w:sz w:val="28"/>
                <w:szCs w:val="28"/>
              </w:rPr>
              <w:t>English Camp for English Program Freshmen (EP) (</w:t>
            </w:r>
            <w:r w:rsidR="001F5951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สาขาวิชาภาษาอังกฤษ หลักสูตรภาษาอังกฤษ)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ทั้งสิ้น...</w:t>
            </w:r>
            <w:r w:rsidR="001F5951" w:rsidRPr="0001539C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คน เข้าร่วมจำนวน</w:t>
            </w:r>
            <w:proofErr w:type="gram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="001F5951" w:rsidRPr="0001539C">
              <w:rPr>
                <w:b w:val="0"/>
                <w:bCs w:val="0"/>
                <w:color w:val="auto"/>
                <w:sz w:val="28"/>
                <w:szCs w:val="28"/>
              </w:rPr>
              <w:t>15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คน วันเดือนปี...</w:t>
            </w:r>
            <w:r w:rsidR="001F5951" w:rsidRPr="0001539C">
              <w:rPr>
                <w:color w:val="auto"/>
              </w:rPr>
              <w:t xml:space="preserve"> </w:t>
            </w:r>
            <w:r w:rsidR="001F5951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25 – </w:t>
            </w:r>
            <w:proofErr w:type="gramStart"/>
            <w:r w:rsidR="001F5951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7  พฤศจิกายน</w:t>
            </w:r>
            <w:proofErr w:type="gramEnd"/>
            <w:r w:rsidR="001F5951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2562</w:t>
            </w:r>
            <w:r w:rsidR="001F5951" w:rsidRPr="0001539C">
              <w:rPr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4DDF533B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4 </w:t>
            </w:r>
          </w:p>
          <w:p w14:paraId="088B3EC1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3339E7D" w14:textId="7A17A9CB" w:rsidR="00672E48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672E48" w:rsidRPr="0001539C" w:rsidRDefault="00672E48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2F697CD" w:rsidR="004364AC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014750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6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  <w:p w14:paraId="187FC3B6" w14:textId="00B91B22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6A722D58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</w:t>
            </w:r>
            <w:r w:rsidR="00490E1F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เครือข่ายได้แก่</w:t>
            </w:r>
          </w:p>
          <w:p w14:paraId="7BC55CE9" w14:textId="03404B33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อบรมเชิงปฏิบัติการ ศึกษาดูงาน และสร้างเครือข่ายความร่วมมือด้านการจัดการเรียนการสอนคณิตศาสตร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ระหว่าง..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กับ..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</w:t>
            </w:r>
            <w:r w:rsidR="00490E1F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</w:t>
            </w:r>
            <w:proofErr w:type="spellStart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สถานที่..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</w:t>
            </w:r>
            <w:proofErr w:type="spellEnd"/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ำแพงเพชร จังหวัดกำแพงเพช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</w:t>
            </w:r>
            <w:r w:rsidR="00490E1F" w:rsidRPr="0001539C">
              <w:rPr>
                <w:color w:val="auto"/>
              </w:rPr>
              <w:t xml:space="preserve"> </w:t>
            </w:r>
            <w:r w:rsidR="00490E1F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0 ตุลาคม ถึงวันที่ 1 พฤศจิกายน 2562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  <w:p w14:paraId="0E09B651" w14:textId="77777777" w:rsidR="00014750" w:rsidRPr="0001539C" w:rsidRDefault="009E400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="00014750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กิจกรรม</w:t>
            </w:r>
            <w:r w:rsidR="00014750" w:rsidRPr="0001539C">
              <w:rPr>
                <w:b w:val="0"/>
                <w:bCs w:val="0"/>
                <w:color w:val="auto"/>
                <w:sz w:val="32"/>
                <w:szCs w:val="32"/>
                <w:cs/>
              </w:rPr>
              <w:t>ปฐมนิเทศผู้บริหารสถานศึกษา และครูพี่เลี้ยงในสถานศึกษา สำหรับการฝึกประสบการณ์วิชาชีพครู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ะหว่าง</w:t>
            </w:r>
            <w:r w:rsidR="000147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มหาวิทยาลัยราช</w:t>
            </w:r>
            <w:proofErr w:type="spellStart"/>
            <w:r w:rsidR="000147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="0001475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กับ</w:t>
            </w:r>
          </w:p>
          <w:p w14:paraId="53B5568C" w14:textId="207A3E49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โรงเรียนจอมสุรางค์อุปถัมภ์</w:t>
            </w:r>
          </w:p>
          <w:p w14:paraId="6EC62D5F" w14:textId="7B08DBC6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โรงเรียนจารุศรบำรุง</w:t>
            </w:r>
          </w:p>
          <w:p w14:paraId="43C780A9" w14:textId="56DA433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โรงเรียนชลประทานอนุเคราะห์</w:t>
            </w:r>
          </w:p>
          <w:p w14:paraId="579FA3A4" w14:textId="0A4E3340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4. โรงเรียนชุมชนบึงบา</w:t>
            </w:r>
          </w:p>
          <w:p w14:paraId="2255B906" w14:textId="20A105E0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5. โรงเรียนชุมชนประชาธิปัตย์วิทยา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าร</w:t>
            </w:r>
            <w:proofErr w:type="spellEnd"/>
          </w:p>
          <w:p w14:paraId="4DA7EAFA" w14:textId="15150825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6. โรงเรียนเชียงรากน้อย </w:t>
            </w:r>
          </w:p>
          <w:p w14:paraId="3DEE63D2" w14:textId="32199AE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7. โรงเรียนทีปังกรวิทยา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พัฒน์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(มัธยมวัด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ัตถ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สารเกษตร)</w:t>
            </w:r>
          </w:p>
          <w:p w14:paraId="7D783173" w14:textId="47D3301B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8. โรงเรียนไทยรัฐวิทยา 69 (คลองหลวง)</w:t>
            </w:r>
          </w:p>
          <w:p w14:paraId="070DF188" w14:textId="13C0B95F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9. โรงเรียนธัญบุรี</w:t>
            </w:r>
          </w:p>
          <w:p w14:paraId="3CF79F7C" w14:textId="497D9FF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0. โรง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รียนนว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มินท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าชินู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ิศ หอวัง นนทบุรี</w:t>
            </w:r>
          </w:p>
          <w:p w14:paraId="02AE30EA" w14:textId="1B31E72A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1. โรงเรียนบางชวดอนุสรณ์</w:t>
            </w:r>
          </w:p>
          <w:p w14:paraId="6F9744D1" w14:textId="4CA22CCC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2. โรงเรียนบริบูรณ์ศิลป์รังสิต</w:t>
            </w:r>
          </w:p>
          <w:p w14:paraId="1937EE88" w14:textId="2689DCD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3. โรงเรียนบ้านวังทองวัฒนา</w:t>
            </w:r>
          </w:p>
          <w:p w14:paraId="11C6917B" w14:textId="7E8A8FD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4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โรงเรียนบุญคุ้มราษฎร์บำรุง</w:t>
            </w:r>
          </w:p>
          <w:p w14:paraId="09C7C665" w14:textId="293C0AF9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5. โรงเรียนประถมศึกษาธรรมศาสตร์</w:t>
            </w:r>
          </w:p>
          <w:p w14:paraId="5012D8B2" w14:textId="1319EA93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6. โรงเรียนวัดเปรมประชากร</w:t>
            </w:r>
          </w:p>
          <w:p w14:paraId="7E1013DB" w14:textId="58D5AF21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7. โรงเรียนวัดป่างิ้ว</w:t>
            </w:r>
          </w:p>
          <w:p w14:paraId="49D6A7AD" w14:textId="28D87004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8. โรงเรียนปราสาททองวิทยา</w:t>
            </w:r>
          </w:p>
          <w:p w14:paraId="4AEB8013" w14:textId="5793699C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9. โรงเรียนพระอินทร์ศึกษา</w:t>
            </w:r>
          </w:p>
          <w:p w14:paraId="479D25C7" w14:textId="49D10C1A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0. โรงเรียนมัธยมศึกษาเทศบาลเมืองปทุมธานี</w:t>
            </w:r>
          </w:p>
          <w:p w14:paraId="72BF2B11" w14:textId="2B579343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1. โรง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รียนฤ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ธิ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ยะวรรณา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ลัย (มัธยม)</w:t>
            </w:r>
          </w:p>
          <w:p w14:paraId="2AE41AF8" w14:textId="32DC8886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2. โรงเรียนลำสนุ่น</w:t>
            </w:r>
          </w:p>
          <w:p w14:paraId="0BEB763C" w14:textId="1053457E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3. โรงเรียนวัดเขียนเขต</w:t>
            </w:r>
          </w:p>
          <w:p w14:paraId="6323A2FA" w14:textId="0AE7A8E2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4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โรงเรียนวัดธรรมนาวา</w:t>
            </w:r>
          </w:p>
          <w:p w14:paraId="69304016" w14:textId="524DE225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5. โรงเรียนวัดนาวง</w:t>
            </w:r>
          </w:p>
          <w:p w14:paraId="7B178213" w14:textId="6AECA5FF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6. โรงเรียนวัดศรีสโมสร</w:t>
            </w:r>
          </w:p>
          <w:p w14:paraId="4FE61D4B" w14:textId="57C11F03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7. โรงเรียนวัดแสงสรรค์</w:t>
            </w:r>
          </w:p>
          <w:p w14:paraId="49FEB2F7" w14:textId="69BA5643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8. โรงเรียนวัด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งส์ป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ุมา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วาส</w:t>
            </w:r>
            <w:proofErr w:type="spellEnd"/>
          </w:p>
          <w:p w14:paraId="4B249D13" w14:textId="1C51F379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9. โรงเรียนสามโคก</w:t>
            </w:r>
          </w:p>
          <w:p w14:paraId="56AAB898" w14:textId="14EF6601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0. โรงเรียนสายไหม (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ัส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นารมย์อนุสรณ์)</w:t>
            </w:r>
          </w:p>
          <w:p w14:paraId="6E787F20" w14:textId="219A7A87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1. โรงเรียนสุลักขณะ</w:t>
            </w:r>
          </w:p>
          <w:p w14:paraId="1FB1DBA6" w14:textId="4ED253F6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2. โรงเรียนหอวังปทุมธานี</w:t>
            </w:r>
          </w:p>
          <w:p w14:paraId="05442DE0" w14:textId="74B5890D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3. โรงเรียนอนุบาลบ้านวังทอง</w:t>
            </w:r>
          </w:p>
          <w:p w14:paraId="23A09131" w14:textId="07C78A62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4. โรงเรียนอนุบาลแสงอา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ีย์</w:t>
            </w:r>
            <w:proofErr w:type="spellEnd"/>
          </w:p>
          <w:p w14:paraId="7F0E9CBA" w14:textId="77777777" w:rsidR="0001475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35. โรงเรียน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อนุบาลฤ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ทธิ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ยะวรรณา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ลัย</w:t>
            </w:r>
            <w:r w:rsidR="009E400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D8A50ED" w14:textId="7FA0F694" w:rsidR="009E4000" w:rsidRPr="0001539C" w:rsidRDefault="00014750" w:rsidP="00014750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9E400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สถานที่....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ณ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ห้องประชุมเพชรบุรีวิทยาลง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รณ์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ชั้น 5 อาคารเรียนรวมวิทยาศาสตร์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E400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วันเดือนปี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1  ธันวาคม  2562</w:t>
            </w:r>
            <w:r w:rsidR="009E4000"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883DE3A" w14:textId="4E41F4F7" w:rsidR="004364AC" w:rsidRPr="0001539C" w:rsidRDefault="004364AC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7B6E7BF2" w14:textId="2BFF4BAD" w:rsidR="004364AC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328F3" w:rsidRPr="0001539C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01539C" w:rsidRDefault="007015D1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5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01539C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01539C" w:rsidRDefault="007015D1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Pr="0001539C" w:rsidRDefault="007015D1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1FCE62A" w14:textId="152C7262" w:rsidR="007015D1" w:rsidRPr="0001539C" w:rsidRDefault="007015D1" w:rsidP="00722E42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722E42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1.72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3CFC6E2A" w:rsidR="009E4000" w:rsidRPr="0001539C" w:rsidRDefault="009E4000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ศึกษาครูทุกชั้นปีจำนวน..</w:t>
            </w:r>
            <w:r w:rsidR="00704FFA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6</w:t>
            </w:r>
            <w:r w:rsidR="00722E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79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.คน เข้าร่วมเข้าร่วมกิจกรรมพัฒนาสมรรถนะมาตรฐานวิชาชีพครูจำนวน..</w:t>
            </w:r>
            <w:r w:rsidR="00704FFA"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1,</w:t>
            </w:r>
            <w:r w:rsidR="00722E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372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.ค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(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ไม่นับซ้ำ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)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ิดเป็นร้อยละ....</w:t>
            </w:r>
            <w:r w:rsidR="00722E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81.72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  <w:p w14:paraId="09D6EA8C" w14:textId="652CD671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  <w:r w:rsidR="00722E42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รหัส 62)</w:t>
            </w:r>
          </w:p>
          <w:p w14:paraId="14F0A58C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ปฐมนิเทศนักศึกษา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รุศาสตร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บัณฑิต (หลักสูตร 4 ปี) </w:t>
            </w:r>
          </w:p>
          <w:p w14:paraId="6F0BB789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รายวิชาการฝึกปฏิบัติการสอนในสถานศึกษา 1.....จำนวนทั้งสิ้น...388...คน เข้าร่วมจำนวน....388...คน วันเดือนปี..12..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</w:t>
            </w:r>
          </w:p>
          <w:p w14:paraId="2F8CEE25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98C028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B1099A6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66E323FC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2E85A9B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6E8C0E8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F9F436C" w14:textId="77777777" w:rsidR="00722E42" w:rsidRDefault="00722E42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BEA6B9C" w14:textId="77777777" w:rsidR="00722E42" w:rsidRDefault="00722E42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7A3D3A87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นักศึกษาชั้นปีที่ 3 </w:t>
            </w:r>
          </w:p>
          <w:p w14:paraId="19FB3A5E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FADC39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3DF59C4" w14:textId="77777777" w:rsidR="00704FFA" w:rsidRPr="0001539C" w:rsidRDefault="00704FFA" w:rsidP="00704FFA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5AA31B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49303A8B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1. ชื่อโครงการ/กิจกรรม...ปฐมนิเทศนักศึกษาการฝึกปฏิบัติวิชาชีพครู 2  (รุ่น 59).....จำนวนทั้งสิ้น.....309.....คน เข้าร่วม </w:t>
            </w:r>
          </w:p>
          <w:p w14:paraId="5A42CA86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.คน วันเดือนปี..21..</w:t>
            </w:r>
            <w:proofErr w:type="spellStart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พ.ย</w:t>
            </w:r>
            <w:proofErr w:type="spellEnd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..2562.......</w:t>
            </w:r>
          </w:p>
          <w:p w14:paraId="4F606353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สัมมนากลางภาคนักศึกษาการฝึกปฏิบัติวิชาชีพครู 2  (รุ่น 59)....จำนวนทั้งสิ้น....309...คน เข้าร่วม</w:t>
            </w:r>
          </w:p>
          <w:p w14:paraId="3FCF4F87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08...คน วันเดือนปี..23..ม.ค..2563.......</w:t>
            </w:r>
          </w:p>
          <w:p w14:paraId="0F2AC8DC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ปัจฉิมนิเทศนักศึกษาการฝึกปฏิบัติวิชาชีพครู 2 (รุ่น 59).....จำนวนทั้งสิ้น....309.....คน เข้าร่วม</w:t>
            </w:r>
          </w:p>
          <w:p w14:paraId="77685917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.309....คน วันเดือนปี..23..มี.ค..2563.......</w:t>
            </w:r>
          </w:p>
          <w:p w14:paraId="792EB7E5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4. ชื่อโครงการ/กิจกรรม...ปฐมนิเทศนักศึกษาการฝึกปฏิบัติวิชาชีพครู 1  (รุ่น 60).....จำนวนทั้งสิ้น.....345.....คน เข้าร่วม </w:t>
            </w:r>
          </w:p>
          <w:p w14:paraId="1051C5CE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...344....คน วันเดือนปี..25..มิ.ย..2563.......</w:t>
            </w:r>
          </w:p>
          <w:p w14:paraId="2C1E1BD2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1A1E12AB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ปฐมนิเทศนักศึกษาการปฏิบัติการสอนในสถานศึกษา 2  (รุ่น 58)....จำนวนทั้งสิ้น....331.....คน เข้าร่วมจำนวน...330....คน วันเดือนปี...28..</w:t>
            </w:r>
            <w:proofErr w:type="spellStart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ต.ค</w:t>
            </w:r>
            <w:proofErr w:type="spellEnd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0EBEF9A0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สัมมนากลางภาคนักศึกษาการปฏิบัติการสอนในสถานศึกษา 2  (รุ่น 58)...จำนวนทั้งสิ้น...330...คน เข้าร่วมจำนวน....329....คน วันเดือนปี...19..</w:t>
            </w:r>
            <w:proofErr w:type="spellStart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ธ.ค</w:t>
            </w:r>
            <w:proofErr w:type="spellEnd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...2562......</w:t>
            </w:r>
          </w:p>
          <w:p w14:paraId="4F7B17E3" w14:textId="77777777" w:rsidR="00722E42" w:rsidRP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ปัจฉิมนิเทศนักศึกษาการปฏิบัติการสอนในสถานศึกษา  2  (รุ่น 58)...จำนวนทั้งสิ้น....330.....คน เข้าร่วมจำนวน.....328......คน วันเดือนปี...27..</w:t>
            </w:r>
            <w:proofErr w:type="spellStart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ก.พ</w:t>
            </w:r>
            <w:proofErr w:type="spellEnd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..2563......</w:t>
            </w:r>
          </w:p>
          <w:p w14:paraId="6B2F36A8" w14:textId="77777777" w:rsidR="007015D1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4. ชื่อโครงการ/กิจกรรม...ปฐมนิเทศนักศึกษาการปฏิบัติการสอนในสถานศึกษา 1  (รุ่น 59)....จำนวนทั้งสิ้น....309.....คน เข้าร่วมจำนวน...309....คน วันเดือนปี...18..</w:t>
            </w:r>
            <w:proofErr w:type="spellStart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มิ.ย</w:t>
            </w:r>
            <w:proofErr w:type="spellEnd"/>
            <w:r w:rsidRPr="00722E42">
              <w:rPr>
                <w:b w:val="0"/>
                <w:bCs w:val="0"/>
                <w:color w:val="auto"/>
                <w:sz w:val="28"/>
                <w:szCs w:val="28"/>
                <w:cs/>
              </w:rPr>
              <w:t>...2563......</w:t>
            </w:r>
          </w:p>
          <w:p w14:paraId="0D50B5F5" w14:textId="77777777" w:rsid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6C613345" w14:textId="77777777" w:rsidR="00722E42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</w:p>
          <w:p w14:paraId="0E16E022" w14:textId="4050321C" w:rsidR="00722E42" w:rsidRPr="0001539C" w:rsidRDefault="00722E42" w:rsidP="00722E42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6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04E102E7" w14:textId="72AC0797" w:rsidR="004364AC" w:rsidRPr="0001539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01539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(ไม่นับซ้ำ) คิดเป็นร้อยละ..........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01539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01539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Pr="0001539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01539C" w:rsidRDefault="00E812CD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7328F3" w:rsidRPr="0001539C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01539C" w:rsidRDefault="004364AC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1.6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01539C" w:rsidRDefault="004364AC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Pr="0001539C" w:rsidRDefault="007015D1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……</w:t>
            </w:r>
          </w:p>
          <w:p w14:paraId="5ACF4D83" w14:textId="09F40D39" w:rsidR="004364AC" w:rsidRPr="0001539C" w:rsidRDefault="004364AC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01539C" w:rsidRDefault="00893C97" w:rsidP="00ED06A6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Pr="0001539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Pr="0001539C" w:rsidRDefault="00893C97" w:rsidP="00ED06A6">
      <w:pPr>
        <w:jc w:val="left"/>
        <w:rPr>
          <w:sz w:val="28"/>
          <w:szCs w:val="28"/>
          <w:cs/>
        </w:rPr>
      </w:pPr>
      <w:r w:rsidRPr="0001539C">
        <w:rPr>
          <w:sz w:val="28"/>
          <w:szCs w:val="28"/>
          <w:cs/>
        </w:rPr>
        <w:br w:type="page"/>
      </w:r>
    </w:p>
    <w:p w14:paraId="57D7FD75" w14:textId="72A21DE0" w:rsidR="00893C97" w:rsidRPr="0001539C" w:rsidRDefault="00893C97" w:rsidP="00ED06A6">
      <w:pPr>
        <w:widowControl w:val="0"/>
        <w:ind w:hanging="709"/>
        <w:jc w:val="left"/>
        <w:rPr>
          <w:rFonts w:eastAsia="Sarabun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01539C">
        <w:rPr>
          <w:rFonts w:eastAsia="Sarabun" w:hint="cs"/>
          <w:sz w:val="36"/>
          <w:szCs w:val="36"/>
          <w:cs/>
        </w:rPr>
        <w:t>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/>
          <w:sz w:val="36"/>
          <w:szCs w:val="36"/>
        </w:rPr>
        <w:t xml:space="preserve">2 </w:t>
      </w:r>
      <w:r w:rsidRPr="0001539C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01539C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01539C">
        <w:rPr>
          <w:rFonts w:eastAsia="Sarabun"/>
          <w:sz w:val="36"/>
          <w:szCs w:val="36"/>
          <w:cs/>
        </w:rPr>
        <w:t>ยุทธศาสตร์</w:t>
      </w:r>
      <w:r w:rsidRPr="0001539C">
        <w:rPr>
          <w:rFonts w:eastAsia="Sarabun" w:hint="cs"/>
          <w:sz w:val="36"/>
          <w:szCs w:val="36"/>
          <w:cs/>
        </w:rPr>
        <w:t>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/>
          <w:sz w:val="36"/>
          <w:szCs w:val="36"/>
        </w:rPr>
        <w:t xml:space="preserve">2 </w:t>
      </w:r>
      <w:r w:rsidRPr="0001539C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D31F47" w:rsidRPr="0001539C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01539C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0" w:name="_Hlk29310201"/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01539C" w:rsidRDefault="00893C9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01539C" w:rsidRDefault="00893C9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01539C" w:rsidRDefault="00893C9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41B1331D" w:rsidR="00893C97" w:rsidRPr="0001539C" w:rsidRDefault="00893C97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F62E04" w:rsidRPr="0001539C">
              <w:rPr>
                <w:color w:val="auto"/>
                <w:sz w:val="32"/>
                <w:szCs w:val="32"/>
              </w:rPr>
              <w:t>…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</w:rPr>
              <w:t>…..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- 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30 มิ.ย.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F62E04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31F47" w:rsidRPr="0001539C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01539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บาท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(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01539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proofErr w:type="gramStart"/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;</w:t>
            </w:r>
            <w:proofErr w:type="gram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=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=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01539C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D31F47" w:rsidRPr="0001539C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D31F47" w:rsidRPr="0001539C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57D5A494" w:rsidR="00301086" w:rsidRPr="0001539C" w:rsidRDefault="00BE7F57" w:rsidP="00BE7F57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01539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01539C" w:rsidRDefault="00301086" w:rsidP="00ED06A6">
                  <w:pPr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01539C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01539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  <w:tr w:rsidR="00D31F47" w:rsidRPr="0001539C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  <w:cs/>
                    </w:rPr>
                  </w:pPr>
                  <w:r w:rsidRPr="0001539C">
                    <w:rPr>
                      <w:rFonts w:eastAsia="TH SarabunPSK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01539C" w:rsidRDefault="00301086" w:rsidP="00ED06A6">
                  <w:pPr>
                    <w:rPr>
                      <w:rFonts w:eastAsia="TH SarabunPSK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01539C" w:rsidRDefault="00301086" w:rsidP="00ED06A6">
                  <w:pPr>
                    <w:jc w:val="right"/>
                    <w:rPr>
                      <w:rFonts w:eastAsia="TH SarabunPSK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01539C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bookmarkEnd w:id="0"/>
      <w:tr w:rsidR="007328F3" w:rsidRPr="0001539C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01539C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74570D7C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8F49929" w14:textId="77777777" w:rsid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</w:t>
            </w:r>
          </w:p>
          <w:p w14:paraId="691E6729" w14:textId="5AA49FB9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01539C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2.2.2.1</w:t>
            </w:r>
            <w:r w:rsidRPr="0001539C">
              <w:rPr>
                <w:rFonts w:eastAsia="Sarabun"/>
                <w:b w:val="0"/>
                <w:bCs w:val="0"/>
                <w:i/>
                <w:color w:val="auto"/>
                <w:spacing w:val="-6"/>
                <w:sz w:val="28"/>
                <w:szCs w:val="28"/>
              </w:rPr>
              <w:t xml:space="preserve">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01539C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01539C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01539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01539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01539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01539C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7328F3" w:rsidRPr="0001539C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01539C" w:rsidRDefault="00301086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3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01539C" w:rsidRDefault="0030108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01539C" w:rsidRDefault="00301086" w:rsidP="00ED06A6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6FCBB97D" w:rsidR="00301086" w:rsidRPr="0001539C" w:rsidRDefault="00301086" w:rsidP="0028083A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8083A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8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C115" w14:textId="77777777" w:rsidR="0028083A" w:rsidRPr="0028083A" w:rsidRDefault="0028083A" w:rsidP="0028083A">
            <w:pPr>
              <w:widowControl/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อาจารย์ทั้งหมด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9 </w:t>
            </w: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 </w:t>
            </w: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น คิดเป็นร้อยละ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8.00          </w:t>
            </w: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ระดับชาติ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3 เรื่อง </w:t>
            </w: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นานาชาติ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28083A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–</w:t>
            </w:r>
            <w:r w:rsidRPr="0028083A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เรื่อง</w:t>
            </w:r>
          </w:p>
          <w:p w14:paraId="68344993" w14:textId="77777777" w:rsidR="0028083A" w:rsidRPr="0028083A" w:rsidRDefault="0028083A" w:rsidP="0028083A">
            <w:pPr>
              <w:widowControl/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9542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413"/>
              <w:gridCol w:w="1890"/>
              <w:gridCol w:w="1181"/>
              <w:gridCol w:w="2059"/>
              <w:gridCol w:w="1664"/>
            </w:tblGrid>
            <w:tr w:rsidR="0001539C" w:rsidRPr="0028083A" w14:paraId="7211FB1B" w14:textId="77777777" w:rsidTr="002F75B2">
              <w:tc>
                <w:tcPr>
                  <w:tcW w:w="335" w:type="dxa"/>
                </w:tcPr>
                <w:p w14:paraId="38F76B7D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13" w:type="dxa"/>
                </w:tcPr>
                <w:p w14:paraId="06E36125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890" w:type="dxa"/>
                </w:tcPr>
                <w:p w14:paraId="5C128DE6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181" w:type="dxa"/>
                </w:tcPr>
                <w:p w14:paraId="4EDA9901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059" w:type="dxa"/>
                </w:tcPr>
                <w:p w14:paraId="332C9D25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ชื่อวารสารตีพิมพ์/</w:t>
                  </w:r>
                </w:p>
                <w:p w14:paraId="51956FDA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</w:p>
              </w:tc>
              <w:tc>
                <w:tcPr>
                  <w:tcW w:w="1664" w:type="dxa"/>
                </w:tcPr>
                <w:p w14:paraId="6CF0EF1C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sz w:val="28"/>
                      <w:szCs w:val="28"/>
                      <w:cs/>
                    </w:rPr>
                    <w:t>ว/ด/ป ที่ได้รับการตีพิมพ์ เผยแพร่</w:t>
                  </w:r>
                </w:p>
              </w:tc>
            </w:tr>
            <w:tr w:rsidR="0001539C" w:rsidRPr="0028083A" w14:paraId="026ABFAF" w14:textId="77777777" w:rsidTr="002F75B2">
              <w:tc>
                <w:tcPr>
                  <w:tcW w:w="335" w:type="dxa"/>
                </w:tcPr>
                <w:p w14:paraId="36DB376A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b w:val="0"/>
                      <w:bCs w:val="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3" w:type="dxa"/>
                </w:tcPr>
                <w:p w14:paraId="12E9BA0C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890" w:type="dxa"/>
                </w:tcPr>
                <w:p w14:paraId="2B931E5A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46001AD1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0D119FA4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181" w:type="dxa"/>
                </w:tcPr>
                <w:p w14:paraId="782616A4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</w:tcPr>
                <w:p w14:paraId="683F7707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</w:tcPr>
                <w:p w14:paraId="65C645A5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28083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01539C" w:rsidRPr="0028083A" w14:paraId="79DA3295" w14:textId="77777777" w:rsidTr="002F75B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484FE6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28083A">
                    <w:rPr>
                      <w:b w:val="0"/>
                      <w:bCs w:val="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</w:tcPr>
                <w:p w14:paraId="752E14A7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03DB434E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0DB1CBE6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</w:tcPr>
                <w:p w14:paraId="78E7F1BF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  <w:tcBorders>
                    <w:bottom w:val="single" w:sz="4" w:space="0" w:color="auto"/>
                  </w:tcBorders>
                </w:tcPr>
                <w:p w14:paraId="75321941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1DFFCFF9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28083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  <w:tr w:rsidR="0001539C" w:rsidRPr="0028083A" w14:paraId="5B03AC5C" w14:textId="77777777" w:rsidTr="002F75B2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D387FF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13" w:type="dxa"/>
                  <w:tcBorders>
                    <w:bottom w:val="single" w:sz="4" w:space="0" w:color="auto"/>
                  </w:tcBorders>
                </w:tcPr>
                <w:p w14:paraId="481523DE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14:paraId="6E0DDA81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181" w:type="dxa"/>
                  <w:tcBorders>
                    <w:bottom w:val="single" w:sz="4" w:space="0" w:color="auto"/>
                  </w:tcBorders>
                </w:tcPr>
                <w:p w14:paraId="2484856B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59" w:type="dxa"/>
                  <w:tcBorders>
                    <w:bottom w:val="single" w:sz="4" w:space="0" w:color="auto"/>
                  </w:tcBorders>
                </w:tcPr>
                <w:p w14:paraId="0AFF2BC5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664" w:type="dxa"/>
                  <w:tcBorders>
                    <w:bottom w:val="single" w:sz="4" w:space="0" w:color="auto"/>
                  </w:tcBorders>
                </w:tcPr>
                <w:p w14:paraId="7A3EEC7F" w14:textId="77777777" w:rsidR="0028083A" w:rsidRPr="0028083A" w:rsidRDefault="0028083A" w:rsidP="0028083A">
                  <w:pPr>
                    <w:widowControl w:val="0"/>
                    <w:tabs>
                      <w:tab w:val="left" w:pos="64"/>
                    </w:tabs>
                    <w:jc w:val="left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ปีที่ 13 ฉบับที่ 3 กันยายน </w:t>
                  </w:r>
                  <w:r w:rsidRPr="0028083A">
                    <w:rPr>
                      <w:b w:val="0"/>
                      <w:bCs w:val="0"/>
                      <w:sz w:val="28"/>
                      <w:szCs w:val="28"/>
                      <w:cs/>
                    </w:rPr>
                    <w:t>–</w:t>
                  </w:r>
                  <w:r w:rsidRPr="0028083A">
                    <w:rPr>
                      <w:rFonts w:hint="cs"/>
                      <w:b w:val="0"/>
                      <w:bCs w:val="0"/>
                      <w:sz w:val="28"/>
                      <w:szCs w:val="28"/>
                      <w:cs/>
                    </w:rPr>
                    <w:t xml:space="preserve"> ธันวาคม 2562</w:t>
                  </w:r>
                </w:p>
              </w:tc>
            </w:tr>
          </w:tbl>
          <w:p w14:paraId="067FFAFB" w14:textId="6C9D94A8" w:rsidR="00301086" w:rsidRPr="0001539C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41C96F6" w14:textId="77777777" w:rsidR="00893C97" w:rsidRPr="0001539C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01539C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Pr="0001539C" w:rsidRDefault="002152F7" w:rsidP="00ED06A6">
      <w:pPr>
        <w:jc w:val="left"/>
        <w:rPr>
          <w:sz w:val="28"/>
          <w:szCs w:val="28"/>
          <w:cs/>
        </w:rPr>
      </w:pPr>
      <w:r w:rsidRPr="0001539C">
        <w:rPr>
          <w:sz w:val="28"/>
          <w:szCs w:val="28"/>
          <w:cs/>
        </w:rPr>
        <w:br w:type="page"/>
      </w:r>
    </w:p>
    <w:p w14:paraId="5260206D" w14:textId="0847CF26" w:rsidR="002152F7" w:rsidRPr="0001539C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01539C">
        <w:rPr>
          <w:rFonts w:eastAsia="Sarabun" w:hint="cs"/>
          <w:sz w:val="36"/>
          <w:szCs w:val="36"/>
          <w:cs/>
        </w:rPr>
        <w:t>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/>
          <w:sz w:val="36"/>
          <w:szCs w:val="36"/>
        </w:rPr>
        <w:t xml:space="preserve">3 </w:t>
      </w:r>
      <w:r w:rsidRPr="0001539C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01539C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t>ยุทธศาสตร์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/>
          <w:sz w:val="36"/>
          <w:szCs w:val="36"/>
        </w:rPr>
        <w:t xml:space="preserve">3 </w:t>
      </w:r>
      <w:r w:rsidRPr="0001539C">
        <w:rPr>
          <w:rFonts w:eastAsia="Sarabun"/>
          <w:b w:val="0"/>
          <w:bCs w:val="0"/>
          <w:sz w:val="36"/>
          <w:szCs w:val="36"/>
          <w:cs/>
        </w:rPr>
        <w:t>การพัฒนางาน</w:t>
      </w:r>
      <w:proofErr w:type="spellStart"/>
      <w:r w:rsidRPr="0001539C">
        <w:rPr>
          <w:rFonts w:eastAsia="Sarabun"/>
          <w:b w:val="0"/>
          <w:bCs w:val="0"/>
          <w:sz w:val="36"/>
          <w:szCs w:val="36"/>
          <w:cs/>
        </w:rPr>
        <w:t>พันธ</w:t>
      </w:r>
      <w:proofErr w:type="spellEnd"/>
      <w:r w:rsidRPr="0001539C">
        <w:rPr>
          <w:rFonts w:eastAsia="Sarabun"/>
          <w:b w:val="0"/>
          <w:bCs w:val="0"/>
          <w:sz w:val="36"/>
          <w:szCs w:val="36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E2882" w:rsidRPr="0001539C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01539C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01539C" w:rsidRDefault="002152F7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01539C" w:rsidRDefault="002152F7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01539C" w:rsidRDefault="002152F7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0B7B9F8F" w:rsidR="002152F7" w:rsidRPr="0001539C" w:rsidRDefault="002152F7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1539C">
              <w:rPr>
                <w:color w:val="auto"/>
                <w:sz w:val="32"/>
                <w:szCs w:val="32"/>
              </w:rPr>
              <w:t>…</w:t>
            </w:r>
            <w:r w:rsidR="00ED162F" w:rsidRPr="0001539C">
              <w:rPr>
                <w:color w:val="auto"/>
                <w:sz w:val="32"/>
                <w:szCs w:val="32"/>
              </w:rPr>
              <w:t>3</w:t>
            </w:r>
            <w:r w:rsidRPr="0001539C">
              <w:rPr>
                <w:color w:val="auto"/>
                <w:sz w:val="32"/>
                <w:szCs w:val="32"/>
              </w:rPr>
              <w:t>…..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01539C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0 มิ.ย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. 6</w:t>
            </w:r>
            <w:r w:rsidR="00F62E04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9E2882" w:rsidRPr="0001539C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6240145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F0BF4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33A33FD8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00080B29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หมู่บ้านเป้าหมาย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หมู่บ้าน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พื้นที่เป้าหมาย  </w:t>
            </w:r>
            <w:r w:rsidR="00EC3F39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ื้นที่</w:t>
            </w:r>
            <w:r w:rsidR="00EC3F39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(2 จังหวัด)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05D9A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33D1E91F" w14:textId="312FE4FE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ยกตามหน่วยงานดังนี้</w:t>
            </w:r>
          </w:p>
          <w:tbl>
            <w:tblPr>
              <w:tblStyle w:val="a3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9E2882" w:rsidRPr="0001539C" w14:paraId="6E22A35A" w14:textId="77777777" w:rsidTr="00EC3F39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5" w:type="dxa"/>
                  <w:gridSpan w:val="2"/>
                </w:tcPr>
                <w:p w14:paraId="4F724735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9E2882" w:rsidRPr="0001539C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9E2882" w:rsidRPr="0001539C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6EDBCEF9" w:rsidR="008D4166" w:rsidRPr="0001539C" w:rsidRDefault="00EC3F39" w:rsidP="00EC3F39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="008D4166" w:rsidRPr="0001539C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4FA0C683" w:rsidR="008D4166" w:rsidRPr="0001539C" w:rsidRDefault="00C05D9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0400300" w14:textId="64AC4499" w:rsidR="008D4166" w:rsidRPr="0001539C" w:rsidRDefault="00AC7939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22BFD950" w14:textId="65EC6648" w:rsidR="008D4166" w:rsidRPr="0001539C" w:rsidRDefault="00C05D9A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500A263" w14:textId="3FD07F3E" w:rsidR="008D4166" w:rsidRPr="0001539C" w:rsidRDefault="00AC7939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</w:tr>
            <w:tr w:rsidR="009E2882" w:rsidRPr="0001539C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10038DF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6564142C" w14:textId="77777777" w:rsidR="008D4166" w:rsidRPr="0001539C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3928328F" w14:textId="58630B75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การ</w:t>
            </w:r>
          </w:p>
          <w:p w14:paraId="047ABFE9" w14:textId="77777777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ดำเนินงานโครงการยกระดับคุณภาพชีวิตชุมชนและท้องถิ่น สิ่งแวดล้อมและวัฒนธรรม ลงพื้นที่สำรวจฐานข้อมูลชุมชน</w:t>
            </w:r>
          </w:p>
          <w:p w14:paraId="7420F906" w14:textId="77777777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ประชุมกับหัวหน้าส่วนราชการระดับท้องถิ่นเพื่อแจ้งวัตถุประสงค์ของการสำรวจพื้นที่ระดับตำบล</w:t>
            </w:r>
          </w:p>
          <w:p w14:paraId="2FFE61E7" w14:textId="77777777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ประชุมกับหัวหน้าส่วนราชการระดับท้องถิ่นเพื่อร่วมกันศึกษาข้อมูลทั่วไปของชุมชนในระดับตำบล วิเคราะห์สภาพชุมชนเบื้องต้นในระดับตำบลและปรึกษาหารือเกี่ยวกับทิศทางการดำเนินโครงการ</w:t>
            </w:r>
          </w:p>
          <w:p w14:paraId="4CFEA52C" w14:textId="77777777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3. ประชุม กับผู้นำชุมชน ได้แก่ ผู้ใหญ่บ้านผู้ช่วยผู้ใหญ่บ้าน หัวหน้ากลุ่มอาชีพ และตัวแทนประชาชนในชุมชน เพื่อแจ้งวัตถุประสงค์ของการสำรวจพื้นที่ระดับครัวเรือน และประเมินศักยภาพปัญหา และทุนของชุมชน</w:t>
            </w:r>
          </w:p>
          <w:p w14:paraId="6013630C" w14:textId="77777777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4. ประชุมกับครัวเรือนกลุ่มเป้าหมาย เพื่อสอบถามข้อมูล ได้แก่ ข้อมูลพื้นฐานครัวเรือน ข้อมูลด้านการศึกษาของสมาชิกในครัวเรือน ข้อมูลด้านเศรษฐกิจของครัวเรือน ข้อมูลด้านสุขภาพ ข้อมูลด้านสิ่งแวดล้อม</w:t>
            </w:r>
          </w:p>
          <w:p w14:paraId="01A02790" w14:textId="62CBA9EF" w:rsidR="00EC3F39" w:rsidRPr="0001539C" w:rsidRDefault="00EC3F39" w:rsidP="00EC3F3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5. ลงพื้นที่ศึกษาข้อมูลและรวบรวมข้อมูลภาคสนามเพื่อการสำรวจพื้นที่ระดับครัวเรือน ประเมินศักยภาพ ปัญหา และทุนของชุมชน รวมทั้งกำหนดแผนการพัฒนาคุณภาพชีวิตชุมชนและท้องถิ่น</w:t>
            </w:r>
          </w:p>
          <w:p w14:paraId="0893C733" w14:textId="2B7D9903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หมู่ที่..</w:t>
            </w:r>
            <w:r w:rsidR="00E330BC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-10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าลาครุ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.</w:t>
            </w:r>
          </w:p>
          <w:p w14:paraId="284D9E5C" w14:textId="407EB2B6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-10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าลาครุ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proofErr w:type="gramStart"/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proofErr w:type="gramEnd"/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นองเสือ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ทุมธานี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  <w:p w14:paraId="44C0F70E" w14:textId="5A04347B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E330BC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หมู่ที่ 1 - 10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(ดอกไม้จันทน์สู่ดอกไม้ประดิษฐ์, บรรจุภัณฑ์เห็ดทอดและพริกแกง) และการพัฒนาตลาดออนไล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A3AB9CD" w14:textId="6B89D7BF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หมู่ที่.......</w:t>
            </w:r>
            <w:r w:rsidR="00E330BC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าฉกรรจ์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..</w:t>
            </w:r>
          </w:p>
          <w:p w14:paraId="79F6BBEB" w14:textId="5472A744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.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ชุมช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มู่ที่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ตำบล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ขาฉกรรจ์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………………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อำเภอ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ขาฉกรรจ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จังหวัด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ระแก้ว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09942D65" w14:textId="48BEDACB" w:rsidR="008D4166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ได้รับประโยชน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  <w:r w:rsidR="00E330BC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ผลิตภัณฑ์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ยป่านการผลิตผ้าทอ การย้อมสีเส้นใยฝ้ายจากวัตถุดิบทางธรรมชาติในท้องถิ่นที่นำมาใช้ประโยชน์หมุนเวียน (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zero waste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36EF9992" w14:textId="5CDC775C" w:rsidR="002152F7" w:rsidRPr="0001539C" w:rsidRDefault="008D416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</w:tc>
      </w:tr>
      <w:tr w:rsidR="007328F3" w:rsidRPr="0001539C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1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72A5D0EB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E330BC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29495F54" w14:textId="1DC460AD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3EE5" w14:textId="1E554C89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="002152F7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</w:t>
            </w:r>
            <w:r w:rsidR="005C6B5E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2152F7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…………</w:t>
            </w:r>
          </w:p>
          <w:p w14:paraId="27D685F3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565D98F6" w14:textId="53BF06E3" w:rsidR="005C6B5E" w:rsidRPr="0001539C" w:rsidRDefault="005C6B5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ความร่วมมือระหว่างคณะครุศาสตร์กับชุมชน โดยการติดต่อประสานงานและทำหนังสือเชิญนายอำเภอ นักพัฒนาชุมชน เกษตรอำเภอ นายกองค์การบริหารส่วนตำบล นายกองค์การบริหารส่วนอำเภอ ผู้นำชุมชน ได้แก่ ผู้ใหญ่บ้าน ผู้ช่วยผู้ใหญ่บ้าน หัวหน้ากลุ่มอาชีพ ตัวแทนชาวบ้านเพื่อเข้าร่วมกิจกรรม และมีการตอบรับเข้าร่วมกิจกรรม</w:t>
            </w:r>
          </w:p>
          <w:p w14:paraId="2AE8A887" w14:textId="5FC1E8E9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5922FAB" w:rsidR="002152F7" w:rsidRPr="0001539C" w:rsidRDefault="005C6B5E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ิจกรรมร่วมกันระหว่างคณะกรรมการดำเนินงานโครงการยกระดับคุณภาพชีวิตชุมชนและท้องถิ่น สิ่งแวดล้อมและวัฒนธรรมและชุมชน</w:t>
            </w:r>
            <w:proofErr w:type="spellStart"/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ตําบล</w:t>
            </w:r>
            <w:proofErr w:type="spellEnd"/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ขาฉกรรจ์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="00E330BC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ชุมชนตำบลศาลาครุ</w:t>
            </w:r>
          </w:p>
          <w:p w14:paraId="28CB3F36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2A01EA45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2312F9B2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5904AAA2" w:rsidR="002152F7" w:rsidRPr="0001539C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01539C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ให้นักศึกษามีการลงพื้นที่ดำเนินงาน         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17388440" w:rsidR="002152F7" w:rsidRPr="0001539C" w:rsidRDefault="002152F7" w:rsidP="005A60A2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ดำเนินงาน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3B3EC42B" w14:textId="429EE858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01539C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9151A4" w:rsidRPr="0001539C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8905059" w14:textId="77777777" w:rsidR="0001539C" w:rsidRDefault="0001539C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30EE7C0" w14:textId="77777777" w:rsidR="009151A4" w:rsidRPr="0001539C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พันธ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ิจสัมพันธ์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7328F3" w:rsidRPr="0001539C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1CC9B08" w14:textId="2F3A9139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2DF12F61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ใหม่ปีงบประมาณ พ.ศ. 2563จำนวน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............คน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ุคลากร</w:t>
            </w:r>
          </w:p>
          <w:p w14:paraId="41E4BBD3" w14:textId="26067079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E81ED94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0366EF87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="005A60A2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</w:tc>
      </w:tr>
      <w:tr w:rsidR="007328F3" w:rsidRPr="0001539C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0EA27EC8" w14:textId="1E21838C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ฉลี่ย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ันเดือนปีดำเนินการ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533D0DAC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</w:tr>
      <w:tr w:rsidR="007328F3" w:rsidRPr="0001539C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3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30CD1CB7" w14:textId="3659F41D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7D37504" w14:textId="376D580C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5F0D1F4E" w:rsidR="009151A4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7328F3" w:rsidRPr="0001539C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2.2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้อยละ</w:t>
            </w:r>
          </w:p>
          <w:p w14:paraId="5DB3BB2D" w14:textId="2FE1489F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5320A681" w14:textId="24DE133B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4E64A1D8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ชื่อโครงการ/กิจกรรม.....................................................</w:t>
            </w:r>
          </w:p>
          <w:p w14:paraId="05A1B53D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1.1......................................................</w:t>
            </w:r>
          </w:p>
          <w:p w14:paraId="7C0B45D2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5918F733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....................</w:t>
            </w:r>
          </w:p>
          <w:p w14:paraId="2DD047FB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  <w:p w14:paraId="05AC0366" w14:textId="77777777" w:rsidR="009151A4" w:rsidRPr="0001539C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วัตถุประสงค์</w:t>
            </w:r>
          </w:p>
          <w:p w14:paraId="26A0980E" w14:textId="00AD2A50" w:rsidR="002152F7" w:rsidRPr="0001539C" w:rsidRDefault="009151A4" w:rsidP="005A60A2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1.1......................................................</w:t>
            </w:r>
          </w:p>
        </w:tc>
      </w:tr>
      <w:tr w:rsidR="007328F3" w:rsidRPr="0001539C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3.3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16E5C822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646215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0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7FC15248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Coaching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152F7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…</w:t>
            </w:r>
            <w:r w:rsidR="00646215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0.. </w:t>
            </w:r>
            <w:r w:rsidR="00646215" w:rsidRPr="00646215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(เนื่องจากการดำเนินงานไม่เป็นไปตามกลุ่มเป้าหมายที่กำหนด)</w:t>
            </w:r>
          </w:p>
          <w:p w14:paraId="1BA29402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97996B2" w14:textId="77777777" w:rsidR="00F9516B" w:rsidRPr="0001539C" w:rsidRDefault="00F9516B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งานร่วมกันระหว่างชุมชนคลองห้า อำเภอคลองหลวง จังหวัดปทุมธานี กับคณะครุศาสตร์มหาวิทยาลัยราช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 และมีการติดต่อประสานงานโดยการทำหนังสือเชิญกลุ่มบ้านชุมชนคลองห้าเพื่อเข้าร่วมกิจกรรม และการตอบรับเข้าร่วมกิจกรรม</w:t>
            </w:r>
          </w:p>
          <w:p w14:paraId="61969BF9" w14:textId="5896FD02" w:rsidR="00A975C6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  <w:r w:rsidR="00A975C6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p w14:paraId="600E4F0F" w14:textId="78ECFA35" w:rsidR="002152F7" w:rsidRPr="0001539C" w:rsidRDefault="00A975C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="00050317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เนินกิจกรรม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 มีการดำเนินการร่วมกันระหว่างชุมชนร่วมกับคณะครุศาสตร์ จัดกิจกรรมอบรมหลักสูตรส่งเสริมอาชีพระยะสั้นสำหรับผู้สนใจให้กับชุมชนคลองห้า อำเภอคลองหลวง จังหวัดปทุมธานี</w:t>
            </w:r>
            <w:r w:rsidR="00050317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โดยมีกลุ่มแม่บ้านจำนวน 37 คน และนักศึกษาคณะครุศาสตร์ จำนวน 10 คน</w:t>
            </w:r>
            <w:r w:rsidR="00050317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เข้าร่วมอบรมในวันที่ 14 กุมภาพันธ์ 2563 ณ ชุมชนคลองห้า อำเภอคลองหลวง จังหวัดปทุมธานี</w:t>
            </w:r>
          </w:p>
          <w:p w14:paraId="1FFBDFB2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06B3591" w14:textId="3B1A4005" w:rsidR="00A975C6" w:rsidRPr="0001539C" w:rsidRDefault="00A975C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0</w:t>
            </w:r>
            <w:r w:rsidR="00AC55DB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AC55D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กิจกรรมให้ความรู้ชุมชนเร่องของ</w:t>
            </w:r>
            <w:r w:rsidR="00AC55DB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บรมหลักสูตรส่งเสริมอาชีพระยะสั้นสำหรับผู้สนใจให้กับชุมชนคลองห้า อำเภอคลองหลวง จังหวัดปทุมธานี</w:t>
            </w:r>
          </w:p>
          <w:p w14:paraId="46CDB6A8" w14:textId="1BF2D78B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0263274E" w:rsidR="002152F7" w:rsidRPr="0001539C" w:rsidRDefault="00A975C6" w:rsidP="00A975C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วามสำเร็จของการดำเนินโครงการในระดับร้อยละ 51-100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ด้ดำเนินการตามแผนการจัดกิจกรรมที่ได้กำหนดไว้เป็นไปตามเป้าหมายที่วางไว้</w:t>
            </w:r>
          </w:p>
          <w:p w14:paraId="5F11C1AE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5  (อธิบายรายละเอียดการดำเนินการ)</w:t>
            </w:r>
          </w:p>
          <w:p w14:paraId="440E45C0" w14:textId="5EE8B783" w:rsidR="002152F7" w:rsidRPr="0001539C" w:rsidRDefault="00A975C6" w:rsidP="00A975C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ชุมชน หรือองค์กรเป้าหมายที่ได้รับการพัฒนาครูประจำการแบบ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Coaching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ปรากฏหลักฐานที่ชัดเจนมีการนำเอาองค์ความรู้ เพื่อใช้ในการพัฒนาตนเองอย่างต่อเนื่อง  กลุ่มแม่บ้านชุมชนคลองห้า อำเภอคลองหลวง จังหวัดปทุมธานี จำนวน 27 คน และนักศึกษาคณะครุศาสตร์ จำนวน 10 คน สามารถนำความรู้ที่ได้รับจากการอบรมนำไปประกอบอาชีพเพื่อเพิ่มพูนรายได้ และนำไปใช้ในวันสำคัญทางศาสนา เช่น วันสงกรานต์</w:t>
            </w:r>
          </w:p>
        </w:tc>
      </w:tr>
      <w:tr w:rsidR="007328F3" w:rsidRPr="0001539C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69EA8296" w:rsidR="002152F7" w:rsidRPr="0001539C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3.4.1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01539C" w:rsidRDefault="002152F7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.4.1.1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01539C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2152F7" w:rsidRPr="0001539C" w:rsidRDefault="002152F7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Pr="0001539C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254EEC48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5FCB48C4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2CE934B9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5A60A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ACA6BCB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09987A7F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01539C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69C35829" w:rsidR="002152F7" w:rsidRPr="0001539C" w:rsidRDefault="002152F7" w:rsidP="005A60A2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 w:rsidR="005A60A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</w:tc>
      </w:tr>
    </w:tbl>
    <w:p w14:paraId="5C520A40" w14:textId="77777777" w:rsidR="002152F7" w:rsidRPr="0001539C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30931FE1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173AD75A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47645EA7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70900707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606A99FE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74A28840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1A51FD6F" w14:textId="77777777" w:rsidR="00BE7F57" w:rsidRPr="0001539C" w:rsidRDefault="00BE7F57" w:rsidP="00ED06A6">
      <w:pPr>
        <w:jc w:val="left"/>
        <w:rPr>
          <w:b w:val="0"/>
          <w:bCs w:val="0"/>
          <w:sz w:val="28"/>
          <w:szCs w:val="28"/>
        </w:rPr>
      </w:pPr>
    </w:p>
    <w:p w14:paraId="59C40ECC" w14:textId="77777777" w:rsidR="009B130C" w:rsidRPr="0001539C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01539C">
        <w:rPr>
          <w:rFonts w:eastAsia="Sarabun" w:hint="cs"/>
          <w:sz w:val="36"/>
          <w:szCs w:val="36"/>
          <w:cs/>
        </w:rPr>
        <w:t>ที่</w:t>
      </w:r>
      <w:r w:rsidRPr="0001539C">
        <w:rPr>
          <w:rFonts w:eastAsia="Sarabun"/>
          <w:sz w:val="36"/>
          <w:szCs w:val="36"/>
          <w:cs/>
        </w:rPr>
        <w:tab/>
        <w:t>4</w:t>
      </w:r>
      <w:r w:rsidRPr="0001539C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</w:t>
      </w:r>
    </w:p>
    <w:p w14:paraId="325751DA" w14:textId="40B77C98" w:rsidR="009151A4" w:rsidRPr="0001539C" w:rsidRDefault="009B130C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 w:hint="cs"/>
          <w:b w:val="0"/>
          <w:bCs w:val="0"/>
          <w:sz w:val="36"/>
          <w:szCs w:val="36"/>
          <w:cs/>
        </w:rPr>
        <w:t xml:space="preserve">                     </w:t>
      </w:r>
      <w:r w:rsidR="009151A4" w:rsidRPr="0001539C">
        <w:rPr>
          <w:rFonts w:eastAsia="Sarabun"/>
          <w:b w:val="0"/>
          <w:bCs w:val="0"/>
          <w:sz w:val="36"/>
          <w:szCs w:val="36"/>
          <w:cs/>
        </w:rPr>
        <w:t>เข้าใจในสังคมพหุวัฒนธรรม</w:t>
      </w:r>
    </w:p>
    <w:p w14:paraId="5AEBF5B4" w14:textId="02FDCF61" w:rsidR="009151A4" w:rsidRPr="0001539C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t>ยุทธศาสตร์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 w:hint="cs"/>
          <w:sz w:val="36"/>
          <w:szCs w:val="36"/>
          <w:cs/>
        </w:rPr>
        <w:t>4</w:t>
      </w:r>
      <w:r w:rsidRPr="0001539C">
        <w:rPr>
          <w:rFonts w:eastAsia="Sarabun"/>
          <w:sz w:val="36"/>
          <w:szCs w:val="36"/>
        </w:rPr>
        <w:t xml:space="preserve"> </w:t>
      </w:r>
      <w:r w:rsidRPr="0001539C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FE35C4" w:rsidRPr="0001539C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01539C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01539C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01539C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01539C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447B331B" w:rsidR="009151A4" w:rsidRPr="0001539C" w:rsidRDefault="009151A4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1539C">
              <w:rPr>
                <w:color w:val="auto"/>
                <w:sz w:val="32"/>
                <w:szCs w:val="32"/>
              </w:rPr>
              <w:t>…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</w:rPr>
              <w:t>…..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01539C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0 มิ.ย.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4C5D8A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0758B2" w:rsidRPr="0001539C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3FB3C344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2F19F7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  <w:p w14:paraId="28F86569" w14:textId="7003A8E6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12E3" w14:textId="6AB4FF3F" w:rsidR="00850599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18"/>
                <w:szCs w:val="1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ab/>
              <w:t>5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7E720EDD" w14:textId="77777777" w:rsidR="00850599" w:rsidRPr="0001539C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ส่งเสริมศิลปวัฒนธรรม ประวัติศาสตร์ และความเป็นไทย เพื่อการธำรงรักษา สืบสาน </w:t>
            </w:r>
            <w:proofErr w:type="spellStart"/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รรม</w:t>
            </w:r>
            <w:proofErr w:type="spellEnd"/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ทย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อาทิเช่น              </w:t>
            </w:r>
          </w:p>
          <w:p w14:paraId="68A1E022" w14:textId="42C9DF0D" w:rsidR="00850599" w:rsidRPr="0001539C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- การ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ืบสานศิลปวัฒนธรรมไทยสู่อาเซีย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 เกิดความซาบซึ้ง เห็นคุณค่าและความสำคัญของประเพณีไทย มีส่วนร่วมอนุรักษ์ และสืบสานวัฒนธรรมประเพณีไทยให้คงอยู่สืบไป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4533" w14:textId="3BDBBEF5" w:rsidR="00014750" w:rsidRPr="0001539C" w:rsidRDefault="00850599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ชมโขนพระราชทา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คดีไทยผ่านการแสดงโขน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รวมถึง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เห็นคุณค่าของของวรรณคดีไทย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          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ให้นักศึกษาได้เรียนรู้วัฒนธรรมของประเทศอาเซีย</w:t>
            </w:r>
          </w:p>
          <w:p w14:paraId="4C4F1402" w14:textId="77777777" w:rsidR="005F27E4" w:rsidRPr="0001539C" w:rsidRDefault="005F27E4" w:rsidP="005F27E4">
            <w:pPr>
              <w:widowControl/>
              <w:jc w:val="both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-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นาฏศิลป์จิตอาสาสู่ท้องถิ่น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ได้พัฒนาภูมิปัญญาท้องถิ่น และมีส่วนร่วมในการอนุรักษ์ทำนุบำรุงศิลปวัฒนธรรมไท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นาฏศิลป์ มีความรู้เกี่ยวกับ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าฏย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ศัพท์ ใช้เป็นฐานในการนำมาวิเคราะห์ สังเคราะห์ ออกแบบและประดิษฐ์สื่ออุปกรณ์ ประกอบการแสดงให้เหมาะสมกับเด็กปฐมวัยและมีจิตสำนึกที่ดี รักความเป็นไทย และมีจิตอาสานำความรู้สู่ท้องถิ่น</w:t>
            </w:r>
          </w:p>
          <w:p w14:paraId="10BF7E33" w14:textId="77777777" w:rsidR="005F27E4" w:rsidRPr="0001539C" w:rsidRDefault="005F27E4" w:rsidP="005F27E4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ารศึกษาแหล่งเรียนรู้วัฒนธรรม ณ โรงละครแห่งชาติ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ได้เรียนรู้วัฒนธรรมไทย ภูมิปัญญาท้องถิ่น และมีส่วนร่วมในการอนุรักษ์ทำนุบำรุงศิลปวัฒนธรรมไทย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จาก</w:t>
            </w:r>
            <w:proofErr w:type="spellStart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หหล่ง</w:t>
            </w:r>
            <w:proofErr w:type="spellEnd"/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รียนรู้ที่หลากหลาย</w:t>
            </w:r>
          </w:p>
          <w:p w14:paraId="1D592C77" w14:textId="77777777" w:rsidR="005F27E4" w:rsidRPr="0001539C" w:rsidRDefault="005F27E4" w:rsidP="005F27E4">
            <w:pPr>
              <w:widowControl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กิจกรรมทำบุญคณะครุศาสตร์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พื่อให้ผู้บริหา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คณาจารย์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อาจารย์อาวุโส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นักศึกษาและบุคลากร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่วมกันอนุรักษ์สืบทอดกิจกรรม         วันสำคัญของผู้ที่อยู่ในวิชาชีพครู รวมถึงเสริมสร้างความเป็นสิริมงคลให้แก่คณะเนื่องในโอกาสวันขึ้นปีใหม่</w:t>
            </w:r>
          </w:p>
          <w:p w14:paraId="010BA514" w14:textId="77777777" w:rsidR="005F27E4" w:rsidRPr="0001539C" w:rsidRDefault="005F27E4" w:rsidP="005F27E4">
            <w:pPr>
              <w:widowControl/>
              <w:jc w:val="thaiDistribute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ืบสานวัฒนธรรมประเพณี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ลอยกระทง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เกิดความซาบซึ้งเห็นคุณค่าและความสำคัญของศิลปวัฒนธรรมไทย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774B7C8C" w14:textId="36C8AD8F" w:rsidR="005F27E4" w:rsidRPr="0001539C" w:rsidRDefault="005F27E4" w:rsidP="005F27E4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-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กิจกรรมสืบสาน</w:t>
            </w:r>
            <w:proofErr w:type="spellStart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ศิลปะวัฒนธรรม</w:t>
            </w:r>
            <w:proofErr w:type="spellEnd"/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ไทยสู่อาเซียน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เกิดความซาบซึ้งเห็นคุณค่าและความสำคัญของศิลปวัฒนธรรมไทย 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</w:rPr>
              <w:t>4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 xml:space="preserve"> ภาค </w:t>
            </w:r>
            <w:r w:rsidRPr="0001539C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อาเซียนและ</w:t>
            </w:r>
            <w:r w:rsidRPr="0001539C">
              <w:rPr>
                <w:b w:val="0"/>
                <w:bCs w:val="0"/>
                <w:color w:val="auto"/>
                <w:sz w:val="28"/>
                <w:szCs w:val="28"/>
                <w:cs/>
              </w:rPr>
              <w:t>เพื่อให้นักศึกษามีส่วนร่วมอนุรักษ์ และสืบสานวัฒนธรรมประเพณีไทยให้คงอยู่สืบไป</w:t>
            </w:r>
          </w:p>
          <w:p w14:paraId="25F60D95" w14:textId="77777777" w:rsidR="005F27E4" w:rsidRPr="0001539C" w:rsidRDefault="005F27E4" w:rsidP="0085059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3553B38" w14:textId="5C2C96B5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ข้อที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06973E03" w14:textId="6D1DCD66" w:rsidR="006074C8" w:rsidRPr="0001539C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จัดทำแผนด้านศิลปวัฒนธรรมและความเป็นไทย  กำหนดตัวบ่งชี้ความสำเร็จตามวัตถุประสงค์ของแผน รวมทั้งจัดสรรงบประมาณเพื่อให้สามารถดำเนินโครงการ/กิจกรรมได้ตามแผน</w:t>
            </w:r>
          </w:p>
          <w:p w14:paraId="35C7D4C9" w14:textId="1AAC9BE9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AA5A1C0" w14:textId="4AF6C1DA" w:rsidR="006074C8" w:rsidRPr="0001539C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มีการกำกับติดตามให้มีการดำเนินโครงการ/กิจกรรม ตามแผนด้านศิลปวัฒนธรรมและความเป็นไทย ให้เป็นไปตามแผนปฏิบัติการ ประจำปีงบประมาณ พ.ศ. 2563 ที่ได้มีการแบ่งเป็นไตรมาสทั้ง 4 ไตรมาส รวมถึงมีการประเมินตัวบ่งชี้ความสำเร็จตามวัตถุประสงค์ของแผนศิลปวัฒนธรรมและความเป็นไทย</w:t>
            </w:r>
          </w:p>
          <w:p w14:paraId="46B024DB" w14:textId="0CDDF111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13557A30" w14:textId="45786CA5" w:rsidR="006074C8" w:rsidRPr="0001539C" w:rsidRDefault="006074C8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มีการจัดบริการ</w:t>
            </w:r>
            <w:r w:rsidR="004E544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างวิชาการ โครงการ/กิจกรรมที่เป็นการสืบสานวัฒนธรรมไทย ถ่ายทอดประวัติศาสตร์ ศิลปวัฒนธรรมของประเทศไทยสู่อาเซียน </w:t>
            </w:r>
            <w:proofErr w:type="spellStart"/>
            <w:r w:rsidR="004E544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อัตต</w:t>
            </w:r>
            <w:proofErr w:type="spellEnd"/>
            <w:r w:rsidR="004E544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</w:t>
            </w:r>
            <w:proofErr w:type="spellStart"/>
            <w:r w:rsidR="004E544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ยทาง</w:t>
            </w:r>
            <w:proofErr w:type="spellEnd"/>
            <w:r w:rsidR="004E544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ศิลปวัฒนธรรมที่หลากหลาย สร้างจุดยืน</w:t>
            </w:r>
            <w:r w:rsidR="00AB25F1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ทางวัฒนธรรมไทย</w:t>
            </w:r>
          </w:p>
          <w:p w14:paraId="270713F9" w14:textId="78F6804B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ที่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7527B7F4" w14:textId="77777777" w:rsidR="00E01AAC" w:rsidRPr="0001539C" w:rsidRDefault="00AB25F1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E311EB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มีการจัดโครงการ/กิจกรรม ในการจัดการเรียนรู้ให้แก่นักศึกษา ผู้เรียน ชุมชน สังคม ในด้านศิลปวัฒนธรรม และประวัติศาสตร์ </w:t>
            </w:r>
            <w:r w:rsidR="00E311E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ในการ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บริการ แหล่งการเรียนรู้ ทางด้านศิลปวัฒนธรรม และประวัติศาสตร์ เพื่อให้บุคคลทั่วไปมาใช้บริการได้ และ</w:t>
            </w:r>
            <w:r w:rsidR="00E311E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เป็นฐานรากที่เข้มแข็งในสังคมท่ามกลางวัฒนธรรมที่หลากหลาย สร้างจุยืนทางวัฒน</w:t>
            </w:r>
            <w:r w:rsidR="00E311E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ธรรมไทย </w:t>
            </w:r>
            <w:r w:rsidR="003F08C2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าทิเช่น </w:t>
            </w:r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54C34A88" w14:textId="77777777" w:rsidR="009151A4" w:rsidRPr="0001539C" w:rsidRDefault="00E01AAC" w:rsidP="003F08C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แสดง</w:t>
            </w:r>
            <w:proofErr w:type="spellStart"/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ิลปะวัฒนธรรม</w:t>
            </w:r>
            <w:proofErr w:type="spellEnd"/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ภูมิปัญญาท้องถิ่น</w:t>
            </w:r>
            <w:r w:rsidR="003F08C2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เพื่อให้นักศึกษามีความรู้เกี่ยวกับวรรณกรรมไทย มีทักษะในการจัดการแสดงศิลปวัฒนธรรมไทย เพื่อนำไปประยุกต์ใช้ในการจัดการเรียนการสอน </w:t>
            </w:r>
            <w:r w:rsidR="003F08C2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และใ</w:t>
            </w:r>
            <w:r w:rsidR="003F08C2"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ห้นักศึกษาเห็นคุณค่าของของวรรณกรรมไทยในฐานะมรดกของชาติ</w:t>
            </w:r>
          </w:p>
          <w:p w14:paraId="5E39DD70" w14:textId="77777777" w:rsidR="00E01AAC" w:rsidRDefault="00E01AAC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-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สร้างจิตสำนึกนาฏศิลป์ จิตอาสาสู่ท้องถิ่น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พื่อปลูกฝังค่านิยมให้นักศึกษาในการพัฒนาภู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ิปัญา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ท้องถิ่น และมีส่วนร่วมในการอนุรักษ์ทำนุบำรุงศิลปวัฒนธรรมไทย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พื้นฐานทาง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ศิลป์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ความรู้เกี่ยวกับ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าฎย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ศัพท์  ใช้เป็นฐานในการนำมาวิเคราะห์ สังเคราะห์ในการจัดการแสดงที่เหมาะ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สม และ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จิตสำนึกที่ดี รักความเป็นไทยและมีจิตอาสานำความรู้สู่ท้องถิ่น</w:t>
            </w:r>
          </w:p>
          <w:p w14:paraId="6CF0FF28" w14:textId="77777777" w:rsidR="000758B2" w:rsidRDefault="000758B2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47989D4" w14:textId="77777777" w:rsidR="000758B2" w:rsidRDefault="000758B2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5A98439" w14:textId="77777777" w:rsidR="000758B2" w:rsidRDefault="000758B2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E5C18DB" w14:textId="6070B0C2" w:rsidR="000758B2" w:rsidRPr="0001539C" w:rsidRDefault="000758B2" w:rsidP="000758B2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3F3B3038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  <w:p w14:paraId="6253ED69" w14:textId="77777777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01539C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8C7CF6D" w14:textId="3E011F72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01539C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01539C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2AF5DEE6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เครือข่าย</w:t>
            </w:r>
          </w:p>
          <w:p w14:paraId="606CF96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น่วยงานที่เข้าร่วม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,……………………………………………………………..</w:t>
            </w:r>
          </w:p>
          <w:p w14:paraId="65EA1763" w14:textId="3574E124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01539C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01539C" w:rsidRDefault="009151A4" w:rsidP="00ED06A6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7C6A631" w14:textId="3F55CA5B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8F53DBE" w14:textId="50525319" w:rsidR="009151A4" w:rsidRPr="0001539C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01539C">
        <w:rPr>
          <w:rFonts w:eastAsia="Sarabun" w:hint="cs"/>
          <w:sz w:val="36"/>
          <w:szCs w:val="36"/>
          <w:cs/>
        </w:rPr>
        <w:t>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 w:hint="cs"/>
          <w:sz w:val="36"/>
          <w:szCs w:val="36"/>
          <w:cs/>
        </w:rPr>
        <w:t>5</w:t>
      </w:r>
      <w:r w:rsidRPr="0001539C">
        <w:rPr>
          <w:rFonts w:eastAsia="Sarabun"/>
          <w:sz w:val="36"/>
          <w:szCs w:val="36"/>
        </w:rPr>
        <w:t xml:space="preserve"> </w:t>
      </w:r>
      <w:r w:rsidRPr="0001539C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</w:t>
      </w:r>
      <w:proofErr w:type="spellStart"/>
      <w:r w:rsidRPr="0001539C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01539C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01539C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01539C">
        <w:rPr>
          <w:rFonts w:eastAsia="Sarabun"/>
          <w:sz w:val="36"/>
          <w:szCs w:val="36"/>
          <w:cs/>
        </w:rPr>
        <w:t>ยุทธศาสตร์ที่</w:t>
      </w:r>
      <w:r w:rsidRPr="0001539C">
        <w:rPr>
          <w:rFonts w:eastAsia="Sarabun"/>
          <w:sz w:val="36"/>
          <w:szCs w:val="36"/>
          <w:cs/>
        </w:rPr>
        <w:tab/>
      </w:r>
      <w:r w:rsidRPr="0001539C">
        <w:rPr>
          <w:rFonts w:eastAsia="Sarabun"/>
          <w:sz w:val="36"/>
          <w:szCs w:val="36"/>
        </w:rPr>
        <w:t xml:space="preserve">5 </w:t>
      </w:r>
      <w:r w:rsidRPr="0001539C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</w:t>
      </w:r>
      <w:proofErr w:type="spellStart"/>
      <w:r w:rsidRPr="0001539C">
        <w:rPr>
          <w:rFonts w:eastAsia="Sarabun"/>
          <w:b w:val="0"/>
          <w:bCs w:val="0"/>
          <w:sz w:val="36"/>
          <w:szCs w:val="36"/>
          <w:cs/>
        </w:rPr>
        <w:t>ธรรมาภิ</w:t>
      </w:r>
      <w:proofErr w:type="spellEnd"/>
      <w:r w:rsidRPr="0001539C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31F0E" w:rsidRPr="0001539C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01539C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01539C" w:rsidRDefault="009151A4" w:rsidP="00ED06A6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01539C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01539C" w:rsidRDefault="009151A4" w:rsidP="00ED06A6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01539C" w:rsidRDefault="009151A4" w:rsidP="00ED06A6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01539C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333BECFF" w:rsidR="009151A4" w:rsidRPr="0001539C" w:rsidRDefault="009151A4" w:rsidP="00ED162F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01539C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01539C">
              <w:rPr>
                <w:color w:val="auto"/>
                <w:sz w:val="32"/>
                <w:szCs w:val="32"/>
              </w:rPr>
              <w:t>…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</w:rPr>
              <w:t>…..</w:t>
            </w:r>
            <w:r w:rsidRPr="0001539C">
              <w:rPr>
                <w:color w:val="auto"/>
                <w:sz w:val="32"/>
                <w:szCs w:val="32"/>
                <w:cs/>
              </w:rPr>
              <w:t xml:space="preserve"> (วันที่ 1 ต.ค. 6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>2</w:t>
            </w:r>
            <w:r w:rsidRPr="0001539C">
              <w:rPr>
                <w:color w:val="auto"/>
                <w:sz w:val="32"/>
                <w:szCs w:val="32"/>
                <w:cs/>
              </w:rPr>
              <w:t>- 3</w:t>
            </w:r>
            <w:r w:rsidR="00ED162F" w:rsidRPr="0001539C">
              <w:rPr>
                <w:rFonts w:hint="cs"/>
                <w:color w:val="auto"/>
                <w:sz w:val="32"/>
                <w:szCs w:val="32"/>
                <w:cs/>
              </w:rPr>
              <w:t>0 มิ.ย.</w:t>
            </w:r>
            <w:r w:rsidRPr="0001539C">
              <w:rPr>
                <w:rFonts w:hint="cs"/>
                <w:color w:val="auto"/>
                <w:sz w:val="32"/>
                <w:szCs w:val="32"/>
                <w:cs/>
              </w:rPr>
              <w:t xml:space="preserve"> 6</w:t>
            </w:r>
            <w:r w:rsidR="004C5D8A" w:rsidRPr="0001539C">
              <w:rPr>
                <w:rFonts w:hint="cs"/>
                <w:color w:val="auto"/>
                <w:sz w:val="32"/>
                <w:szCs w:val="32"/>
                <w:cs/>
              </w:rPr>
              <w:t>3</w:t>
            </w:r>
            <w:r w:rsidRPr="0001539C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7328F3" w:rsidRPr="0001539C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19E15DE5" w:rsidR="009151A4" w:rsidRPr="0001539C" w:rsidRDefault="009151A4" w:rsidP="00855C67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855C67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0DF1F956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</w:t>
            </w:r>
            <w:r w:rsidR="00855C67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  <w:p w14:paraId="3C0EE5C1" w14:textId="77777777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2290F24F" w14:textId="1984D668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คณะครุศาสตร์ได้ดำเนินโครงการอบรมพัฒนาสมรรถนะอาจารย์ด้านการเรียนการสอนอย่างมืออาชีพ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)  ตามแผนปฏิบัติการของคณะ </w:t>
            </w:r>
          </w:p>
          <w:p w14:paraId="2DAC8855" w14:textId="77777777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สำเร็จของการดำเนินการโครงการตามแผน ร้อยละ 50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4EF6F13B" w14:textId="18220D8E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โครงการอบรมพัฒนาสมรรถนะอาจารย์ด้านการเรียนการสอนอย่างมืออาชีพ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ให้กับอาจารย์คณะครุศาสตร์  ในวันที่ 10  มิถุนายน 2563  จำนวนผู้เข้าร่วมโครงการ  57  คน  เป้าหมาย 61 คน  คิดเป็นร้อยละ 93</w:t>
            </w:r>
          </w:p>
          <w:p w14:paraId="729141CB" w14:textId="77777777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สำเร็จของการดำเนินการโครงการตามแผน ร้อยละ 51-100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4995EF06" w14:textId="6D6EB5C8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โครงการอบรมพัฒนาสมรรถนะอาจารย์ด้านการเรียนการสอนอย่างมืออาชีพ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Professional Standards Framework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PSF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ให้กับอาจารย์คณะครุศาสตร์  ในวันที่ 10  มิถุนายน 2563  จำนวนผู้เข้าร่วมโครงการ  57  คน  เป้าหมาย 61 คน  คิดเป็นร้อยละ 93</w:t>
            </w:r>
          </w:p>
          <w:p w14:paraId="17FF90C6" w14:textId="77777777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ผลความสำเร็จของแผนบริหารและพัฒนาบุคลากร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4261BC5E" w14:textId="4B40B882" w:rsidR="00B83A7B" w:rsidRPr="0001539C" w:rsidRDefault="00B83A7B" w:rsidP="00B83A7B">
            <w:pPr>
              <w:jc w:val="left"/>
              <w:rPr>
                <w:rFonts w:eastAsiaTheme="minorHAnsi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คณะครุศาสตร์มีการติดตามการนำความรู้จากการอบรมไปใช้ พบว่า อาจารย์ได้นำความรู้โดยการนำเทคโนโลยีไปปรับใช้ในจัดการเรียนการสอนแบบออนไลน์</w:t>
            </w:r>
          </w:p>
          <w:p w14:paraId="3A844415" w14:textId="77777777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นำผลการประเมินมาปรับปรุงการดำเนินการตามแผนบริหารและพัฒนาบุคลากร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)</w:t>
            </w:r>
          </w:p>
          <w:p w14:paraId="7F349C9C" w14:textId="6B115472" w:rsidR="00B83A7B" w:rsidRPr="0001539C" w:rsidRDefault="00B83A7B" w:rsidP="00B83A7B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จากการติดตามผลการประเมิน  พบว่าอาจารย์ได้นำโปรแกรม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Edmodo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และโปรแกรม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Flipped Classroom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มาใช้ในการจัดการเรียนการสอนแบบออนไลน์ เพิ่มเติมจากโปรแกรม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google classroom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ี่ใช้ในการอบรม</w:t>
            </w:r>
          </w:p>
          <w:p w14:paraId="78B3857F" w14:textId="269BA4D2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หน่วยงานภาครัฐ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พัฒนาระบบการ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ประเมินคุณธรรมและความโปร่งใสในการดำเนินงานของหน่วยงานภาครัฐ </w:t>
            </w: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ฎหมาย ระเบียบ ข้อบังคับที่ได้รับการพัฒนา แก้ไขกฎ ระเบียบ ตามแผน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..................ฉบับ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ฎหมาย ที่ได้รับการพัฒนา แก้ไข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1BC03FFA" w14:textId="09C1BC8A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</w:p>
          <w:p w14:paraId="553F13A3" w14:textId="3A0771E4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เบียบ ข้อบังคับ ที่ได้รับการพัฒนา แก้ไข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......ฉบับ</w:t>
            </w:r>
          </w:p>
          <w:p w14:paraId="1BAC8174" w14:textId="7D11B523" w:rsidR="00E77076" w:rsidRPr="0001539C" w:rsidRDefault="00E77076" w:rsidP="00BE7F57">
            <w:pPr>
              <w:jc w:val="left"/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bookmarkStart w:id="1" w:name="_GoBack"/>
            <w:bookmarkEnd w:id="1"/>
          </w:p>
        </w:tc>
      </w:tr>
      <w:tr w:rsidR="007328F3" w:rsidRPr="0001539C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2AB595FD" w:rsidR="009151A4" w:rsidRPr="0001539C" w:rsidRDefault="009151A4" w:rsidP="00434E51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434E51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74EBAD74" w:rsidR="009151A4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9151A4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CF3AA3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="009151A4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D832885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401F88F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CF3AA3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</w:t>
            </w:r>
            <w:r w:rsidR="001D20D9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="00CF3AA3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ได้มีการจัดทำแผนการจัดการความรู้</w:t>
            </w:r>
          </w:p>
          <w:p w14:paraId="2A9B724F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6753841" w14:textId="5C177DB8" w:rsidR="00434E51" w:rsidRPr="0001539C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ระดับความสำเร็จของการดำเนินการโครงการตามแผน ร้อยละ 50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โดยมีการประชุมการบ่งชี้ความรู้และการสร้างและแสวงหาความรู้ ในวันพฤหัสบดีที่  26  ธันวาคม  2562  มีการจัดความรู้ให้เป็นระบบและกลั่นกรองความรู้ เรื่อง เทคนิคการโค้ชการจัดการเรียนการสอนในชั้นเรียนของนักศึกษาครู</w:t>
            </w:r>
          </w:p>
          <w:p w14:paraId="62982FFE" w14:textId="29FBE32A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2C6F6BE" w14:textId="3A9A0FEC" w:rsidR="00434E51" w:rsidRPr="0001539C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มีระดับความสำเร็จของการดำเนินการโครงการตามแผน ร้อยละ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51 – 100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โดยมีช่องทางการเข้าถึงความรู้ 1 ช่องทาง ได้แก่ เว็บไซต์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KM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ครุศาสตร์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http://edu.vru.ac.th/km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ละมีกิจกรรมแลกเปลี่ยนความรู้ 1 กิจกรรม คือ กิจกรรมอบรมเชิงปฏิบัติการการจัดการความรู้ด้านการเรียนการสอนและงานวิจัย (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KM)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วันพุธที่ 26 กุมภาพันธ์ 2563</w:t>
            </w:r>
          </w:p>
          <w:p w14:paraId="6344F322" w14:textId="75F4913D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1666400C" w14:textId="6B2125B5" w:rsidR="00434E51" w:rsidRPr="002F75B2" w:rsidRDefault="00434E51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มี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ารประเมินผลความสำเร็จของแผนพัฒนาการจัดการความรู้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โดย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กรรมการจัดการความรู้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ผลความสำเร็จ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ตาม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แผนการจัดการความรู้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="002F75B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ได้องค์ความรู้ เรื่อง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รื่อง เทคนิคการโค้ชการจัดการเรียนการสอนในชั้นเรียนของนักศึกษาครู</w:t>
            </w:r>
            <w:r w:rsidR="002F75B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ได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มีการติดตามหลักสูตรของคณะครุศาสตร์ใน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การนำ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งค์ความรู้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ไปใช้ในการปฏิบัติงาน</w:t>
            </w:r>
            <w:r w:rsidR="002F75B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11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หลักสูตร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ได้แก่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เคมีและวิทยาศาสตร์ทั่วไป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2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ชีววิทยาและวิทยาศาสตร์ทั่วไป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3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วิทยาศาสตร์ทั่วไป (หลักสูตรภาษาอังกฤษ)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คณิตศาสตร์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คณิตศาสตร์ (หลักสูตรภาษาอังกฤษ)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6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การศึกษาปฐมวัย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7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อังกฤษ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8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ไทย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9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ภาษาจีน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0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สาขาวิชาการประถมศึกษา 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11.</w:t>
            </w:r>
            <w:r w:rsidR="002F75B2" w:rsidRP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สาขาวิช</w:t>
            </w:r>
            <w:r w:rsidR="002F75B2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าภาษาอังกฤษ (หลักสูตรภาษาอังกฤษ</w:t>
            </w:r>
            <w:r w:rsidR="002F75B2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) วันที 27 มีนาคม</w:t>
            </w:r>
            <w:r w:rsidR="002F75B2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3</w:t>
            </w:r>
          </w:p>
          <w:p w14:paraId="420E8774" w14:textId="6BB3CB39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17C32385" w:rsidR="00CF3AA3" w:rsidRPr="002F75B2" w:rsidRDefault="00452212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คณะครุศาสตร์มีการเผยแพร่องค์ความรู้สู่สาธารณะและการนำองค์ความรู้ไปใช้ประโยชน์ โดยมีการเผยแพร่องค์ความรู้ </w:t>
            </w:r>
            <w:r w:rsidR="00AF19E7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ทาง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ว็บไซต์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KM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ของคณะครุศาสตร์ </w:t>
            </w:r>
            <w:r w:rsidR="002F75B2" w:rsidRPr="002F75B2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http://edu.vru.ac.th/km</w:t>
            </w:r>
          </w:p>
        </w:tc>
      </w:tr>
      <w:tr w:rsidR="007328F3" w:rsidRPr="0001539C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0219B409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1D20D9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73740629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1D20D9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08692CD2" w14:textId="7EC38DB6" w:rsidR="001D20D9" w:rsidRPr="0001539C" w:rsidRDefault="001D20D9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     คณะครุศาสตร์ได้รับการตรวจประเมินคุณภาพการศึกษาภายใน ระดับคณะ ประจำปีการศึกษา 2562 ในวันที่ 2 กรกฎาคม 2563 และได้คะแนนประเมินเฉลี่ย  4.67 คะแนน ระดับคุณภาพการดำเนินงาน “ระดับดีมาก”</w:t>
            </w:r>
          </w:p>
          <w:p w14:paraId="2FB42A50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 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2DC809C4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มีระบบและกลไกในการกำกับการดำเนินการประกันคุณภาพหลักสูตรให้เป็นไปตามองค์ประกอบการประกันคุณภาพหลักสูตร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ดังนี้</w:t>
            </w:r>
          </w:p>
          <w:p w14:paraId="6E2B81B6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1. มีคู่มือการประกันคุณภาพการศึกษาภายใน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ไลยอลงกรณ์ ในพระบรมราชูปถัมภ์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จ.ปทุมธานี พ.ศ. 2562</w:t>
            </w:r>
          </w:p>
          <w:p w14:paraId="161C1755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2. มีแผนการดำเนินงาน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กันคุณภาพการศึกษาภายใน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2562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หาวิทยาลัยราช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ไลยอลงกรณ์ </w:t>
            </w:r>
          </w:p>
          <w:p w14:paraId="4EB7E73A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ในพระบรมราชูปถัมภ์ จ.ปทุมธานี</w:t>
            </w:r>
          </w:p>
          <w:p w14:paraId="002E83A0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3. มีการ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ัดทำคำสั่งแต่งตั้งคณะกรรมการดำเนินงานประกันคุณภาพการศึกษาภายใน ประจำปีการศึกษา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37C45A7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4.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ผู้ดูแลองค์ประกอบ และตัวบ่งชี้การประกันคุณภาพการศึกษาภายใน ระดับ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2188D7CF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5.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ทำคำสั่งแต่งตั้ง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ผู้ดูแลองค์ประกอบ และตัวบ่งชี้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ประกันคุณภาพการศึกษาภายใน ระดับ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หลักสูตร คณะครุศาสตร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ประจำปีการศึกษา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562</w:t>
            </w:r>
          </w:p>
          <w:p w14:paraId="19CBF4A1" w14:textId="7777777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2 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ธิบายรายละเอียดการดำเนินการ)</w:t>
            </w:r>
          </w:p>
          <w:p w14:paraId="407474AB" w14:textId="0FB9EDBA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="001D20D9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 ค</w:t>
            </w:r>
            <w:r w:rsidR="001D20D9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ณะครุศาสตร์</w:t>
            </w:r>
            <w:r w:rsidR="001D20D9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 คณะมีการติดตามผลการดำเนินงานของหลักสูตรและรายงานให้ผู้บริหารเพื่อพิจารณาตามรอบ 6 เดือน</w:t>
            </w:r>
            <w:r w:rsidR="001D20D9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, </w:t>
            </w:r>
            <w:r w:rsidR="001D20D9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9 เดือน และ 12 เดือน</w:t>
            </w:r>
            <w:r w:rsidR="001D20D9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ดังนี้</w:t>
            </w:r>
          </w:p>
          <w:p w14:paraId="4EAC9618" w14:textId="6AE1AB12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     </w:t>
            </w:r>
            <w:r w:rsidR="001D20D9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1.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งานมาตรฐานและจัดการคุณภาพ กองนโยบายและแผน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เลขที่ </w:t>
            </w:r>
            <w:proofErr w:type="spellStart"/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0630.012/ว519 ลงวันที่ 14 พฤศจิกายน 2562 เรื่อง ขอให้ส่งรายงานการประเมินตนเอง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SAR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) ประจำภาคการศึกษาที่ 1/2562 ระดับหลักสูตรและระดับคณะ/วิทยาลัย</w:t>
            </w:r>
          </w:p>
          <w:p w14:paraId="4E06E59E" w14:textId="6E6CD2B7" w:rsidR="003A318A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</w:t>
            </w:r>
            <w:r w:rsidR="001D20D9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2.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้อความของคณะครุศาสตร์ เลข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 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0630.0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/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52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กุมภาพันธ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ประ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จำ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ภาคการศึกษา 2562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อบ 9 เดือน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หลักสูตรและระดับคณะ</w:t>
            </w:r>
          </w:p>
          <w:p w14:paraId="54F139D0" w14:textId="5FDC9603" w:rsidR="009151A4" w:rsidRPr="0001539C" w:rsidRDefault="003A318A" w:rsidP="003A318A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</w:t>
            </w:r>
            <w:r w:rsidR="001D20D9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ันทึกข้อความของงานมาตรฐานและจัดการคุณภาพ กองนโยบายและแผน เล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ข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ที่ 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อว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0630.012/ว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121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ลงวันที่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6 มีนาคม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2563 เรื่อง ขอให้ส่งรายงานการประเมินตนเอง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SAR)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ภาคการศึกษา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ที่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/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2562 ระดับหลักสูตรและระดับคณะ</w:t>
            </w:r>
          </w:p>
          <w:p w14:paraId="4543BC20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2ED20B45" w:rsidR="009151A4" w:rsidRPr="0001539C" w:rsidRDefault="001D20D9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 โดยคณะจัดสรรทรัพยากรให้กับหลักสูตรอย่างสม่ำเสมอ และช่วยจัดหาอุปกรณ์ ที่ใช้ในการเตรียมหลักฐานในการตรวจประกันคุณภาพระดับหลักสูตร</w:t>
            </w:r>
            <w:r w:rsidR="009151A4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และ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ทราบในการประชุมคณะกรรมการบริหารคณะคณะครุศาสตร์ครั้งที่ 5/2563</w:t>
            </w:r>
          </w:p>
          <w:p w14:paraId="36CC763B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0AD936C" w14:textId="4A43A404" w:rsidR="001D20D9" w:rsidRPr="0001539C" w:rsidRDefault="001D20D9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นำผลการประเมินและข้อเสนอแนะจากกรรมการประจำคณะมาปรับปรุงหลักสูตรให้มีคุณภาพดีขึ้นอย่างต่อเนือง</w:t>
            </w:r>
          </w:p>
          <w:p w14:paraId="2D724747" w14:textId="3DFD6463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227E1ED6" w:rsidR="009151A4" w:rsidRPr="0001539C" w:rsidRDefault="001D20D9" w:rsidP="001D20D9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       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คณะ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ครุศาสตร์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มีผลการตรวจประเมินคุณภาพการศึกษาภายใน ระดับหลักสูตร ทุกหลักสูตร จำนวน 18 หลักสูตร “ผ่าน” องค์ประกอบที่ 1 การกำกับมาตรฐาน</w:t>
            </w:r>
          </w:p>
        </w:tc>
      </w:tr>
      <w:tr w:rsidR="00FF090A" w:rsidRPr="0001539C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  <w:p w14:paraId="083DE5B9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7DA1E73" w14:textId="77777777" w:rsidR="009151A4" w:rsidRPr="0001539C" w:rsidRDefault="009151A4" w:rsidP="00ED06A6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</w:t>
            </w:r>
          </w:p>
          <w:p w14:paraId="15CEEF42" w14:textId="41125BD6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)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7BA0BE3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01E91FEB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33092BFC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3F83816E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0DE5AF51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8C0E557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B35DFCC" w14:textId="77777777" w:rsidR="009151A4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D75F70" w14:textId="77777777" w:rsidR="000758B2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1D752CB9" w14:textId="77777777" w:rsidR="000758B2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3417160" w14:textId="77777777" w:rsidR="000758B2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0A7443E" w14:textId="77777777" w:rsidR="000758B2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29B81F9" w14:textId="6E4C8BC3" w:rsidR="000758B2" w:rsidRPr="0001539C" w:rsidRDefault="000758B2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01539C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AA7" w14:textId="77777777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  <w:p w14:paraId="2CA64308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16665FF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063A42E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9E4990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878D7E0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EFE9FE9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949B14C" w14:textId="77777777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31E89C29" w14:textId="365B5A32" w:rsidR="0026150D" w:rsidRPr="0001539C" w:rsidRDefault="0026150D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189A6AC6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B60E36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4C49" w14:textId="3B946044" w:rsidR="00B60E36" w:rsidRPr="0001539C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3A097B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7,891,800</w:t>
            </w:r>
            <w:r w:rsidR="00522615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00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บาท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B60E36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,290,796.7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</w:t>
            </w:r>
            <w:r w:rsidR="00B60E36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6.36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</w:p>
          <w:p w14:paraId="77833A90" w14:textId="2422FE16" w:rsidR="00B60E36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FF090A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10 </w:t>
            </w:r>
            <w:proofErr w:type="spellStart"/>
            <w:r w:rsidR="00FF090A">
              <w:rPr>
                <w:rFonts w:eastAsia="TH SarabunPSK" w:hint="cs"/>
                <w:color w:val="auto"/>
                <w:sz w:val="28"/>
                <w:szCs w:val="28"/>
                <w:cs/>
              </w:rPr>
              <w:t>กรกฏาคม</w:t>
            </w:r>
            <w:proofErr w:type="spellEnd"/>
            <w:r w:rsidR="00FF090A">
              <w:rPr>
                <w:rFonts w:eastAsia="TH SarabunPSK" w:hint="cs"/>
                <w:color w:val="auto"/>
                <w:sz w:val="28"/>
                <w:szCs w:val="28"/>
                <w:cs/>
              </w:rPr>
              <w:t xml:space="preserve"> 2563</w:t>
            </w:r>
            <w:r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......</w:t>
            </w:r>
          </w:p>
          <w:p w14:paraId="20814D11" w14:textId="77777777" w:rsidR="00FF090A" w:rsidRPr="0001539C" w:rsidRDefault="00FF090A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444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2291"/>
              <w:gridCol w:w="2698"/>
              <w:gridCol w:w="1574"/>
              <w:gridCol w:w="881"/>
            </w:tblGrid>
            <w:tr w:rsidR="00FF090A" w:rsidRPr="0001539C" w14:paraId="6663F4A0" w14:textId="77777777" w:rsidTr="00FF090A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65CEA2CC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98" w:type="dxa"/>
                  <w:vAlign w:val="center"/>
                </w:tcPr>
                <w:p w14:paraId="434852FC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74" w:type="dxa"/>
                  <w:vAlign w:val="center"/>
                </w:tcPr>
                <w:p w14:paraId="48A47672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81" w:type="dxa"/>
                  <w:vAlign w:val="center"/>
                </w:tcPr>
                <w:p w14:paraId="6860D8A4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FF090A" w:rsidRPr="0001539C" w14:paraId="0722FB13" w14:textId="77777777" w:rsidTr="00FF090A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23AC914B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98" w:type="dxa"/>
                </w:tcPr>
                <w:p w14:paraId="2E4EA4B1" w14:textId="04C12037" w:rsidR="00E77076" w:rsidRPr="0001539C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25,376.00</w:t>
                  </w:r>
                </w:p>
              </w:tc>
              <w:tc>
                <w:tcPr>
                  <w:tcW w:w="1574" w:type="dxa"/>
                </w:tcPr>
                <w:p w14:paraId="1A10E7DB" w14:textId="5F365EA2" w:rsidR="00E77076" w:rsidRPr="0001539C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cs/>
                    </w:rPr>
                    <w:t>1,290,796.71</w:t>
                  </w:r>
                </w:p>
              </w:tc>
              <w:tc>
                <w:tcPr>
                  <w:tcW w:w="881" w:type="dxa"/>
                </w:tcPr>
                <w:p w14:paraId="159B6FF6" w14:textId="2F3F2BEC" w:rsidR="00E77076" w:rsidRPr="0001539C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1.11</w:t>
                  </w:r>
                </w:p>
              </w:tc>
            </w:tr>
            <w:tr w:rsidR="00FF090A" w:rsidRPr="0001539C" w14:paraId="78A648B5" w14:textId="77777777" w:rsidTr="00FF090A">
              <w:trPr>
                <w:trHeight w:val="341"/>
              </w:trPr>
              <w:tc>
                <w:tcPr>
                  <w:tcW w:w="2291" w:type="dxa"/>
                  <w:vAlign w:val="center"/>
                </w:tcPr>
                <w:p w14:paraId="6406BF0C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98" w:type="dxa"/>
                </w:tcPr>
                <w:p w14:paraId="71DC2392" w14:textId="463DE3F3" w:rsidR="00E77076" w:rsidRPr="0001539C" w:rsidRDefault="0052261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78,360.00</w:t>
                  </w:r>
                </w:p>
              </w:tc>
              <w:tc>
                <w:tcPr>
                  <w:tcW w:w="1574" w:type="dxa"/>
                </w:tcPr>
                <w:p w14:paraId="254D8DAE" w14:textId="3AC57190" w:rsidR="00E77076" w:rsidRPr="0001539C" w:rsidRDefault="000B00B8" w:rsidP="000B00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923,913.71</w:t>
                  </w:r>
                </w:p>
              </w:tc>
              <w:tc>
                <w:tcPr>
                  <w:tcW w:w="881" w:type="dxa"/>
                </w:tcPr>
                <w:p w14:paraId="2B410695" w14:textId="43A264E6" w:rsidR="00E77076" w:rsidRPr="0001539C" w:rsidRDefault="000B00B8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58.54</w:t>
                  </w:r>
                </w:p>
              </w:tc>
            </w:tr>
            <w:tr w:rsidR="00FF090A" w:rsidRPr="0001539C" w14:paraId="0A1C5ED9" w14:textId="77777777" w:rsidTr="00FF090A">
              <w:trPr>
                <w:trHeight w:val="358"/>
              </w:trPr>
              <w:tc>
                <w:tcPr>
                  <w:tcW w:w="2291" w:type="dxa"/>
                  <w:vAlign w:val="center"/>
                </w:tcPr>
                <w:p w14:paraId="1E404C01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98" w:type="dxa"/>
                </w:tcPr>
                <w:p w14:paraId="23B08CC5" w14:textId="0E587BAE" w:rsidR="00E77076" w:rsidRPr="0001539C" w:rsidRDefault="00051AB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  <w:r w:rsidR="00522615"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FF090A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69</w:t>
                  </w:r>
                  <w:r w:rsidR="00522615"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="00FF090A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30.95</w:t>
                  </w:r>
                </w:p>
              </w:tc>
              <w:tc>
                <w:tcPr>
                  <w:tcW w:w="1574" w:type="dxa"/>
                </w:tcPr>
                <w:p w14:paraId="47152334" w14:textId="3B18C8EE" w:rsidR="00E77076" w:rsidRPr="0001539C" w:rsidRDefault="00FF090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277,739.80</w:t>
                  </w:r>
                </w:p>
              </w:tc>
              <w:tc>
                <w:tcPr>
                  <w:tcW w:w="881" w:type="dxa"/>
                </w:tcPr>
                <w:p w14:paraId="10F4603B" w14:textId="162E9D06" w:rsidR="00E77076" w:rsidRPr="0001539C" w:rsidRDefault="00FF090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6.83</w:t>
                  </w:r>
                </w:p>
              </w:tc>
            </w:tr>
            <w:tr w:rsidR="00FF090A" w:rsidRPr="0001539C" w14:paraId="633BF6C6" w14:textId="77777777" w:rsidTr="00FF090A">
              <w:trPr>
                <w:trHeight w:val="178"/>
              </w:trPr>
              <w:tc>
                <w:tcPr>
                  <w:tcW w:w="2291" w:type="dxa"/>
                  <w:vAlign w:val="center"/>
                </w:tcPr>
                <w:p w14:paraId="7D6F7322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98" w:type="dxa"/>
                </w:tcPr>
                <w:p w14:paraId="37A0EA6B" w14:textId="0A0E4A4F" w:rsidR="00E77076" w:rsidRPr="0001539C" w:rsidRDefault="00051ABA" w:rsidP="00051AB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  <w:r w:rsidR="00522615"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24</w:t>
                  </w:r>
                  <w:r w:rsidR="00522615" w:rsidRPr="0001539C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,032.00</w:t>
                  </w:r>
                </w:p>
              </w:tc>
              <w:tc>
                <w:tcPr>
                  <w:tcW w:w="1574" w:type="dxa"/>
                </w:tcPr>
                <w:p w14:paraId="334DE982" w14:textId="29398202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81" w:type="dxa"/>
                </w:tcPr>
                <w:p w14:paraId="4F03E383" w14:textId="24AA02C8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FF090A" w:rsidRPr="0001539C" w14:paraId="5DD3556A" w14:textId="77777777" w:rsidTr="00FF090A">
              <w:trPr>
                <w:trHeight w:val="178"/>
              </w:trPr>
              <w:tc>
                <w:tcPr>
                  <w:tcW w:w="2291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8" w:type="dxa"/>
                  <w:tcBorders>
                    <w:bottom w:val="single" w:sz="4" w:space="0" w:color="auto"/>
                  </w:tcBorders>
                </w:tcPr>
                <w:p w14:paraId="03E718E7" w14:textId="2F1BA295" w:rsidR="00E77076" w:rsidRPr="0001539C" w:rsidRDefault="00051AB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 w:hint="cs"/>
                      <w:sz w:val="28"/>
                      <w:szCs w:val="28"/>
                      <w:cs/>
                    </w:rPr>
                    <w:t>9</w:t>
                  </w:r>
                  <w:r w:rsidR="00522615" w:rsidRPr="0001539C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 w:rsidR="00FF090A">
                    <w:rPr>
                      <w:rFonts w:eastAsia="TH SarabunPSK" w:hint="cs"/>
                      <w:sz w:val="28"/>
                      <w:szCs w:val="28"/>
                      <w:cs/>
                    </w:rPr>
                    <w:t>796</w:t>
                  </w:r>
                  <w:r w:rsidRPr="0001539C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 w:rsidR="00FF090A">
                    <w:rPr>
                      <w:rFonts w:eastAsia="TH SarabunPSK" w:hint="cs"/>
                      <w:sz w:val="28"/>
                      <w:szCs w:val="28"/>
                      <w:cs/>
                    </w:rPr>
                    <w:t>898.95</w:t>
                  </w:r>
                </w:p>
              </w:tc>
              <w:tc>
                <w:tcPr>
                  <w:tcW w:w="1574" w:type="dxa"/>
                  <w:tcBorders>
                    <w:bottom w:val="single" w:sz="4" w:space="0" w:color="auto"/>
                  </w:tcBorders>
                </w:tcPr>
                <w:p w14:paraId="53B31382" w14:textId="44F00C65" w:rsidR="00E77076" w:rsidRPr="0001539C" w:rsidRDefault="00FF090A" w:rsidP="00FF090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3</w:t>
                  </w:r>
                  <w:r w:rsidR="00522615" w:rsidRPr="0001539C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492</w:t>
                  </w:r>
                  <w:r w:rsidR="00522615" w:rsidRPr="0001539C">
                    <w:rPr>
                      <w:rFonts w:eastAsia="TH SarabunPSK" w:hint="cs"/>
                      <w:sz w:val="28"/>
                      <w:szCs w:val="28"/>
                      <w:cs/>
                    </w:rPr>
                    <w:t>,</w:t>
                  </w:r>
                  <w:r>
                    <w:rPr>
                      <w:rFonts w:eastAsia="TH SarabunPSK" w:hint="cs"/>
                      <w:sz w:val="28"/>
                      <w:szCs w:val="28"/>
                      <w:cs/>
                    </w:rPr>
                    <w:t>450.</w:t>
                  </w: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22</w:t>
                  </w:r>
                </w:p>
              </w:tc>
              <w:tc>
                <w:tcPr>
                  <w:tcW w:w="881" w:type="dxa"/>
                  <w:tcBorders>
                    <w:bottom w:val="single" w:sz="4" w:space="0" w:color="auto"/>
                  </w:tcBorders>
                </w:tcPr>
                <w:p w14:paraId="180047E8" w14:textId="6A5C5BD1" w:rsidR="00E77076" w:rsidRPr="0001539C" w:rsidRDefault="00FF090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35.65</w:t>
                  </w:r>
                </w:p>
              </w:tc>
            </w:tr>
            <w:tr w:rsidR="00FF090A" w:rsidRPr="0001539C" w14:paraId="6C4A4E4F" w14:textId="77777777" w:rsidTr="00FF090A">
              <w:trPr>
                <w:trHeight w:val="178"/>
              </w:trPr>
              <w:tc>
                <w:tcPr>
                  <w:tcW w:w="22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01539C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4AFE7DF4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ื่อสารองค์กรและการสื่อสารการตลาดแบบ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01539C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การดำเนินการสื่อสารองค์การและการสื่อสารการตลาดแบบ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01539C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0E408F0A" w:rsidR="009151A4" w:rsidRPr="0001539C" w:rsidRDefault="009151A4" w:rsidP="0026150D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26150D"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3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5DBC1FF7" w:rsidR="009151A4" w:rsidRPr="0001539C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</w:t>
            </w:r>
            <w:r w:rsidR="0026150D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  <w:p w14:paraId="15D7860E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5A761A6A" w:rsidR="009151A4" w:rsidRPr="0001539C" w:rsidRDefault="0026150D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คณะครุศาสตร์ ได้จัดทำโครงการสื่อสารองค์กรและการสื่อสารการตลาดแบบ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การ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C)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ชื่อกิจกรรม (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ก.สครด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 5) การสื่อสารองค์การและการสื่อสารการตลาดแบบ</w:t>
            </w:r>
            <w:proofErr w:type="spellStart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บูรณา</w:t>
            </w:r>
            <w:proofErr w:type="spellEnd"/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(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IMC)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ซึ่งบรรจุในแผนปฏิบัติราชการ ประจำปี พ.ศ. 2563 ของคณะครุศาสตร์</w:t>
            </w:r>
          </w:p>
          <w:p w14:paraId="5FA5FB58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4C438629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26150D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คณะครุศาสตร์ ได้ดำเนินโครงการตามแผนปฏิบัติราชการ ร้อยละ 50 โดยจัดทำโครงการตามขั้นตอนการดำเนินงาน ตั้งแต่ขั้นตอนการเสนอโครงการ การขออนุมัติโครงการ การกำหนดคุณลักษณะของครุภัณฑ์</w:t>
            </w:r>
          </w:p>
          <w:p w14:paraId="3E15FB24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54EC1470" w:rsidR="009151A4" w:rsidRPr="0001539C" w:rsidRDefault="0026150D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       คณะครุศาสตร์ ได้ดำเนินโครงการตามแผนปฏิบัติราชการ ร้อยละ 100 โดยดำเนินการจัดทำโครงการตามขั้นตอนสำเร็จเรียบร้อย และอยู่ในระหว่าง การประเมินผลความสำเร็จ และค่าเฉลี่ยความพึงพอใจ</w:t>
            </w:r>
            <w:r w:rsidR="009151A4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</w:p>
          <w:p w14:paraId="64B8207D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6D7A4684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44807A90" w:rsidR="00A04516" w:rsidRPr="0001539C" w:rsidRDefault="009151A4" w:rsidP="00FF090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28F3" w:rsidRPr="0001539C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3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01539C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9151A4" w:rsidRPr="0001539C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01539C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11DE70AA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1E4E20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7.50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7BADDB36" w:rsidR="00E77076" w:rsidRPr="0001539C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01539C">
              <w:rPr>
                <w:rFonts w:eastAsiaTheme="minorHAnsi" w:hint="cs"/>
                <w:color w:val="auto"/>
                <w:sz w:val="28"/>
                <w:szCs w:val="28"/>
                <w:cs/>
              </w:rPr>
              <w:t>...</w:t>
            </w:r>
            <w:r w:rsidR="001E4E20" w:rsidRPr="0001539C">
              <w:rPr>
                <w:rFonts w:eastAsiaTheme="minorHAnsi" w:hint="cs"/>
                <w:color w:val="auto"/>
                <w:sz w:val="28"/>
                <w:szCs w:val="28"/>
                <w:cs/>
              </w:rPr>
              <w:t>10,000</w:t>
            </w:r>
            <w:r w:rsidRPr="0001539C">
              <w:rPr>
                <w:rFonts w:eastAsiaTheme="minorHAnsi" w:hint="cs"/>
                <w:color w:val="auto"/>
                <w:sz w:val="28"/>
                <w:szCs w:val="28"/>
                <w:cs/>
              </w:rPr>
              <w:t>...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FE4332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,25</w:t>
            </w:r>
            <w:r w:rsidR="001E4E20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0.00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FE4332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22.50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.</w:t>
            </w:r>
            <w:r w:rsidR="00FE4332"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1 เมษายน.</w:t>
            </w:r>
            <w:r w:rsidR="001E4E20"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2563</w:t>
            </w:r>
            <w:r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.....</w:t>
            </w:r>
          </w:p>
          <w:tbl>
            <w:tblPr>
              <w:tblStyle w:val="a3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1E4E20" w:rsidRPr="0001539C" w14:paraId="7F9C43B9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1E4E20" w:rsidRPr="0001539C" w14:paraId="0AFC5FCC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68ECC3F3" w:rsidR="00E77076" w:rsidRPr="0001539C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C2453CE" w:rsidR="00E77076" w:rsidRPr="0001539C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244BFABA" w:rsidR="00E77076" w:rsidRPr="0001539C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0.00</w:t>
                  </w:r>
                </w:p>
              </w:tc>
            </w:tr>
            <w:tr w:rsidR="001E4E20" w:rsidRPr="0001539C" w14:paraId="434DAC77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2738BC8B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49D1907F" w:rsidR="00FE4332" w:rsidRPr="0001539C" w:rsidRDefault="00FE4332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07A137AD" w:rsidR="001E4E20" w:rsidRPr="0001539C" w:rsidRDefault="00FE4332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0.00</w:t>
                  </w:r>
                </w:p>
              </w:tc>
            </w:tr>
            <w:tr w:rsidR="001E4E20" w:rsidRPr="0001539C" w14:paraId="0CBB711A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0AE7EFD8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46A5E62E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6673F31A" w:rsidR="001E4E20" w:rsidRPr="0001539C" w:rsidRDefault="006904D4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  <w:t>1,15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01806A90" w:rsidR="001E4E20" w:rsidRPr="0001539C" w:rsidRDefault="006904D4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6.00</w:t>
                  </w:r>
                </w:p>
              </w:tc>
            </w:tr>
            <w:tr w:rsidR="001E4E20" w:rsidRPr="0001539C" w14:paraId="3A391E51" w14:textId="77777777" w:rsidTr="001E4EE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689483" w14:textId="657C49B3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,5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1E4E20" w:rsidRPr="0001539C" w:rsidRDefault="001E4E20" w:rsidP="001E4E2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1E4E20" w:rsidRPr="0001539C" w14:paraId="2F4AF4A6" w14:textId="77777777" w:rsidTr="009E2882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01539C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7E7F670E" w:rsidR="00E77076" w:rsidRPr="0001539C" w:rsidRDefault="001E4E2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,00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41D773C0" w:rsidR="00E77076" w:rsidRPr="0001539C" w:rsidRDefault="006904D4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</w:t>
                  </w:r>
                  <w:r w:rsidR="00FE4332"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40</w:t>
                  </w:r>
                  <w:r w:rsidR="008E7C6E"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219F80A4" w:rsidR="00E77076" w:rsidRPr="0001539C" w:rsidRDefault="006904D4" w:rsidP="00FE433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34.00</w:t>
                  </w:r>
                </w:p>
              </w:tc>
            </w:tr>
          </w:tbl>
          <w:p w14:paraId="21BE03FA" w14:textId="77777777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6904D4" w:rsidRPr="0001539C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7D7F918F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</w:t>
            </w:r>
            <w:r w:rsidR="006904D4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6CDDDF9C" w:rsidR="009151A4" w:rsidRPr="0001539C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</w:t>
            </w:r>
            <w:r w:rsidR="004B2252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4A4E64C9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17B5F08E" w:rsidR="009151A4" w:rsidRPr="0001539C" w:rsidRDefault="009151A4" w:rsidP="004B2252">
            <w:pPr>
              <w:jc w:val="thaiDistribute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="004B2252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  คณะมีการจัดทำแผนการบริหารจัดการ</w:t>
            </w:r>
            <w:r w:rsidR="004B2252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คณะสีเขียว  ได้แก่ การประหยัดพลังงาน    การจัดการขยะ   การใช้กระดาษ </w:t>
            </w:r>
            <w:r w:rsidR="004B2252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reuse  </w:t>
            </w:r>
            <w:r w:rsidR="004B2252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ละการปลูกต้นไม้   ซึ่งขณะนี้ได้มีการประชุมเจ้าหน้าที่ โดยการแจ้งมาตรการประหยัดพลังงานไฟฟ้า และน้ำ   โดยการกำหนดเวลาการปิด-เปิดไฟภายในสำนักงาน  การใช้น้ำอย่างประหยัด    การใช้ถุงผ้า  ปิ่นโต  งดการใช้ถุงพลาสติก  การแยกขยะ  การใช้กระดาษ</w:t>
            </w:r>
            <w:r w:rsidR="004B2252"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4B2252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สองหน้า  และการปลูกผักส่วนครัวรั้วกินได้ เป็นต้น</w:t>
            </w:r>
          </w:p>
          <w:p w14:paraId="2F957E91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6F79D745" w:rsidR="009151A4" w:rsidRPr="0001539C" w:rsidRDefault="006904D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 คณะได้มีการจัดทำโครงการพัฒนาสิ่งแวดล้อมบริเวณรอบอาคารสถานที่คณะครุศาสตร์ งบประมาณ 3,000 บาท</w:t>
            </w:r>
          </w:p>
          <w:p w14:paraId="51B5B22A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CFB497F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6295C3C1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4F3F9608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01539C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30445798" w14:textId="77777777" w:rsidR="009151A4" w:rsidRDefault="009151A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48E140DA" w14:textId="77777777" w:rsidR="006904D4" w:rsidRDefault="006904D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481D4D9" w14:textId="77777777" w:rsidR="006904D4" w:rsidRDefault="006904D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67D50915" w14:textId="0866B7B7" w:rsidR="006904D4" w:rsidRPr="0001539C" w:rsidRDefault="006904D4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7328F3" w:rsidRPr="0001539C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9151A4" w:rsidRPr="0001539C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C325" w14:textId="77777777" w:rsidR="008329E5" w:rsidRPr="0001539C" w:rsidRDefault="009151A4" w:rsidP="008329E5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</w:t>
            </w:r>
            <w:r w:rsidR="008329E5"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อยู่ระหว่างดำเนินการ</w:t>
            </w:r>
          </w:p>
          <w:p w14:paraId="757A32FC" w14:textId="5CEA2560" w:rsidR="009151A4" w:rsidRPr="0001539C" w:rsidRDefault="009151A4" w:rsidP="00D251C8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03CF40A8" w:rsidR="00ED06A6" w:rsidRPr="0001539C" w:rsidRDefault="00ED06A6" w:rsidP="00ED06A6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</w:t>
            </w:r>
            <w:r w:rsidR="006904D4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ขั้นพื้นฐานภายในมหาวิทยาลัยโดยรวมอยู่ที่.</w:t>
            </w:r>
            <w:r w:rsidR="00D251C8"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....... ได้แก่</w:t>
            </w:r>
          </w:p>
          <w:p w14:paraId="0D9D6409" w14:textId="60B8EE4E" w:rsidR="00E7707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37AC80DE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1. </w:t>
            </w:r>
            <w:r w:rsidR="00D251C8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07DBE6E2" w14:textId="611777AE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. </w:t>
            </w:r>
            <w:r w:rsidR="00D251C8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้านที่................อยู่ที่...............</w:t>
            </w:r>
          </w:p>
          <w:p w14:paraId="19C3A961" w14:textId="77777777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2C60ACA" w:rsidR="00E77076" w:rsidRPr="0001539C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</w:t>
            </w:r>
            <w:r w:rsidR="00452851"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</w:p>
          <w:p w14:paraId="52092412" w14:textId="32FD6C94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C02E1E8" w14:textId="0F73B9C8" w:rsidR="00E77076" w:rsidRPr="0001539C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328F3" w:rsidRPr="0001539C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01539C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01539C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2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มีจำนวน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รวมทุกประเภท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194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,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654</w:t>
            </w:r>
            <w:r w:rsidRPr="0001539C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เล่ม  ปี 256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จำนวนรวมทุกประเภท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</w:t>
            </w:r>
            <w:r w:rsidRPr="0001539C">
              <w:rPr>
                <w:rFonts w:eastAsiaTheme="minorHAnsi" w:hint="cs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ล่ม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>เพิ่มขึ้น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u w:val="single"/>
                <w:cs/>
              </w:rPr>
              <w:t xml:space="preserve">/ลดลง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เป็น จำนวน 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เล่ม  คิดเป็นร้อยละ 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...........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แยก</w:t>
            </w:r>
            <w:r w:rsidRPr="0001539C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ตามประเภท ดังนี้</w:t>
            </w: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3396"/>
              <w:gridCol w:w="2410"/>
              <w:gridCol w:w="1276"/>
              <w:gridCol w:w="992"/>
              <w:gridCol w:w="992"/>
            </w:tblGrid>
            <w:tr w:rsidR="006904D4" w:rsidRPr="0001539C" w14:paraId="65A5F84C" w14:textId="77777777" w:rsidTr="006904D4">
              <w:trPr>
                <w:tblHeader/>
              </w:trPr>
              <w:tc>
                <w:tcPr>
                  <w:tcW w:w="3396" w:type="dxa"/>
                  <w:vMerge w:val="restart"/>
                  <w:vAlign w:val="center"/>
                </w:tcPr>
                <w:p w14:paraId="7760C534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686" w:type="dxa"/>
                  <w:gridSpan w:val="2"/>
                </w:tcPr>
                <w:p w14:paraId="567A4B28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1984" w:type="dxa"/>
                  <w:gridSpan w:val="2"/>
                </w:tcPr>
                <w:p w14:paraId="2CA233B2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6904D4" w:rsidRPr="0001539C" w14:paraId="325E2806" w14:textId="77777777" w:rsidTr="006904D4">
              <w:trPr>
                <w:trHeight w:val="317"/>
                <w:tblHeader/>
              </w:trPr>
              <w:tc>
                <w:tcPr>
                  <w:tcW w:w="3396" w:type="dxa"/>
                  <w:vMerge/>
                </w:tcPr>
                <w:p w14:paraId="2B336423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3</w:t>
                  </w:r>
                </w:p>
              </w:tc>
              <w:tc>
                <w:tcPr>
                  <w:tcW w:w="992" w:type="dxa"/>
                  <w:vAlign w:val="center"/>
                </w:tcPr>
                <w:p w14:paraId="212626AA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992" w:type="dxa"/>
                  <w:vAlign w:val="center"/>
                </w:tcPr>
                <w:p w14:paraId="4FA61AC7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6904D4" w:rsidRPr="0001539C" w14:paraId="45DF8DD3" w14:textId="77777777" w:rsidTr="006904D4">
              <w:tc>
                <w:tcPr>
                  <w:tcW w:w="3396" w:type="dxa"/>
                </w:tcPr>
                <w:p w14:paraId="61323EF3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2410" w:type="dxa"/>
                </w:tcPr>
                <w:p w14:paraId="5FA5E923" w14:textId="57BA2B1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276" w:type="dxa"/>
                </w:tcPr>
                <w:p w14:paraId="7AEDBD07" w14:textId="62C5E8DF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0D79A32B" w14:textId="03EE29CA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E755236" w14:textId="45485B9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1A67489C" w14:textId="77777777" w:rsidTr="006904D4">
              <w:tc>
                <w:tcPr>
                  <w:tcW w:w="3396" w:type="dxa"/>
                </w:tcPr>
                <w:p w14:paraId="2C50B7F0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2410" w:type="dxa"/>
                </w:tcPr>
                <w:p w14:paraId="2FAD3553" w14:textId="36C49E00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276" w:type="dxa"/>
                </w:tcPr>
                <w:p w14:paraId="22E38167" w14:textId="6A847EB4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0CE81481" w14:textId="1D8DF88A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E67424D" w14:textId="5D839F9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2943C5D9" w14:textId="77777777" w:rsidTr="006904D4">
              <w:tc>
                <w:tcPr>
                  <w:tcW w:w="3396" w:type="dxa"/>
                </w:tcPr>
                <w:p w14:paraId="07594AD6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2410" w:type="dxa"/>
                </w:tcPr>
                <w:p w14:paraId="0798B622" w14:textId="6187131D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276" w:type="dxa"/>
                </w:tcPr>
                <w:p w14:paraId="088FE749" w14:textId="559EC982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13A88016" w14:textId="57B854E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246980B" w14:textId="77FD9E8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2B245008" w14:textId="77777777" w:rsidTr="006904D4">
              <w:tc>
                <w:tcPr>
                  <w:tcW w:w="3396" w:type="dxa"/>
                </w:tcPr>
                <w:p w14:paraId="2809E63B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2410" w:type="dxa"/>
                </w:tcPr>
                <w:p w14:paraId="1ED23B74" w14:textId="784E18D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276" w:type="dxa"/>
                </w:tcPr>
                <w:p w14:paraId="023F98B4" w14:textId="686D032F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5CD1D069" w14:textId="30C749F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8352DA0" w14:textId="47A5700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757E3A11" w14:textId="77777777" w:rsidTr="006904D4">
              <w:tc>
                <w:tcPr>
                  <w:tcW w:w="3396" w:type="dxa"/>
                </w:tcPr>
                <w:p w14:paraId="2B1F14F4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2410" w:type="dxa"/>
                  <w:vAlign w:val="center"/>
                </w:tcPr>
                <w:p w14:paraId="0A611D37" w14:textId="4E734351" w:rsidR="00ED06A6" w:rsidRPr="0001539C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  <w:r w:rsidR="006904D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542142" w14:textId="052D6655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8CA78F" w14:textId="1E462CB2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C04F6D5" w14:textId="39201158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5BFEAA1C" w14:textId="77777777" w:rsidTr="006904D4">
              <w:tc>
                <w:tcPr>
                  <w:tcW w:w="3396" w:type="dxa"/>
                </w:tcPr>
                <w:p w14:paraId="2004DA9C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2410" w:type="dxa"/>
                </w:tcPr>
                <w:p w14:paraId="75435D5F" w14:textId="304DF6F4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276" w:type="dxa"/>
                </w:tcPr>
                <w:p w14:paraId="34620963" w14:textId="4242C3E1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</w:tcPr>
                <w:p w14:paraId="300EE8D1" w14:textId="6BBCBA44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7066933" w14:textId="39BB912A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615D9C58" w14:textId="77777777" w:rsidTr="006904D4">
              <w:tc>
                <w:tcPr>
                  <w:tcW w:w="3396" w:type="dxa"/>
                </w:tcPr>
                <w:p w14:paraId="53D0D32E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2410" w:type="dxa"/>
                  <w:vAlign w:val="center"/>
                </w:tcPr>
                <w:p w14:paraId="49160EAF" w14:textId="156EEFEB" w:rsidR="00ED06A6" w:rsidRPr="0001539C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  <w:r w:rsidR="006904D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E9C09B" w14:textId="79D85CC4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98EEA54" w14:textId="32D03D9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AC06133" w14:textId="16616E46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6AD8CC1F" w14:textId="77777777" w:rsidTr="006904D4">
              <w:tc>
                <w:tcPr>
                  <w:tcW w:w="3396" w:type="dxa"/>
                </w:tcPr>
                <w:p w14:paraId="4703D0F2" w14:textId="05460506" w:rsidR="00ED06A6" w:rsidRPr="0001539C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ฐานข้อมูลเพื่อการสืบค้นที่ได้รับการสนับสนุนจาก </w:t>
                  </w:r>
                  <w:proofErr w:type="spellStart"/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อว</w:t>
                  </w:r>
                  <w:proofErr w:type="spellEnd"/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.(จำนวนไม่แน่นอน)</w:t>
                  </w:r>
                </w:p>
              </w:tc>
              <w:tc>
                <w:tcPr>
                  <w:tcW w:w="2410" w:type="dxa"/>
                  <w:vAlign w:val="center"/>
                </w:tcPr>
                <w:p w14:paraId="6C53A3BF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276" w:type="dxa"/>
                  <w:vAlign w:val="center"/>
                </w:tcPr>
                <w:p w14:paraId="0A80D45B" w14:textId="454A52F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B5F51D9" w14:textId="4B2E2B92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2D39A71" w14:textId="7C6BB5E6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6904D4" w:rsidRPr="0001539C" w14:paraId="3DCF82B8" w14:textId="77777777" w:rsidTr="006904D4">
              <w:tc>
                <w:tcPr>
                  <w:tcW w:w="3396" w:type="dxa"/>
                </w:tcPr>
                <w:p w14:paraId="3358C0BE" w14:textId="6A3B5D8A" w:rsidR="00ED06A6" w:rsidRPr="0001539C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</w:t>
                  </w:r>
                  <w:proofErr w:type="spellStart"/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ูลสหบรรณา</w:t>
                  </w:r>
                  <w:proofErr w:type="spellEnd"/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นุกรมห้องสมุดสถาบันอุดมศึกษา(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2410" w:type="dxa"/>
                </w:tcPr>
                <w:p w14:paraId="334F9927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proofErr w:type="spellStart"/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FF20BE9" w14:textId="37DEF25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53BFA450" w14:textId="74212D9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7A0F7384" w14:textId="4F5E6A4F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6904D4" w:rsidRPr="0001539C" w14:paraId="0A183711" w14:textId="77777777" w:rsidTr="006904D4">
              <w:tc>
                <w:tcPr>
                  <w:tcW w:w="3396" w:type="dxa"/>
                </w:tcPr>
                <w:p w14:paraId="5CD698BF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2410" w:type="dxa"/>
                </w:tcPr>
                <w:p w14:paraId="69DC635A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01539C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proofErr w:type="spellStart"/>
                  <w:r w:rsidRPr="0001539C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D2651F0" w14:textId="1B8C9129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12222C6C" w14:textId="50605AEA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992" w:type="dxa"/>
                </w:tcPr>
                <w:p w14:paraId="440EE29B" w14:textId="7F03D070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6904D4" w:rsidRPr="0001539C" w14:paraId="4611BC56" w14:textId="77777777" w:rsidTr="006904D4">
              <w:tc>
                <w:tcPr>
                  <w:tcW w:w="3396" w:type="dxa"/>
                  <w:vAlign w:val="center"/>
                </w:tcPr>
                <w:p w14:paraId="5E054A16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2410" w:type="dxa"/>
                  <w:vAlign w:val="center"/>
                </w:tcPr>
                <w:p w14:paraId="0BF80FB4" w14:textId="2FABEAD3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01539C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7F1A79" w14:textId="1012FDEE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รายการ</w:t>
                  </w:r>
                </w:p>
              </w:tc>
              <w:tc>
                <w:tcPr>
                  <w:tcW w:w="992" w:type="dxa"/>
                  <w:vAlign w:val="center"/>
                </w:tcPr>
                <w:p w14:paraId="152762A2" w14:textId="1EEFD4C6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 รายการ</w:t>
                  </w:r>
                </w:p>
              </w:tc>
              <w:tc>
                <w:tcPr>
                  <w:tcW w:w="992" w:type="dxa"/>
                  <w:vAlign w:val="center"/>
                </w:tcPr>
                <w:p w14:paraId="22FFB00E" w14:textId="490A6A6C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01539C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095239F5" w14:textId="7EA1FB83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6904D4" w:rsidRPr="0001539C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Semi residential 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6.2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สารสนเทศ และระบบเครือข่ายให้พร้อมต่อการเป็น</w:t>
            </w:r>
            <w:r w:rsidRPr="0001539C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2"/>
                <w:szCs w:val="22"/>
              </w:rPr>
              <w:t>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Semi residential University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2C30A805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1060E7D1" w14:textId="52B495C0" w:rsidR="009151A4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...........................</w:t>
            </w:r>
          </w:p>
        </w:tc>
      </w:tr>
      <w:tr w:rsidR="007328F3" w:rsidRPr="0001539C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01539C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01539C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7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01539C" w:rsidRDefault="009151A4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01539C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01539C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0F233F1E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278D63D0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</w:t>
            </w:r>
            <w:r w:rsidR="00D87A2A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</w:t>
            </w:r>
          </w:p>
          <w:p w14:paraId="13D40B8F" w14:textId="77777777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ะดับ 3  (อธิบายรายละเอียดการดำเนินการ)</w:t>
            </w:r>
          </w:p>
          <w:p w14:paraId="48CC36D4" w14:textId="763ADA4E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0B2F9092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01539C" w:rsidRDefault="00ED06A6" w:rsidP="00ED06A6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1EEBAF66" w:rsidR="009151A4" w:rsidRPr="0001539C" w:rsidRDefault="00ED06A6" w:rsidP="00D87A2A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D87A2A" w:rsidRPr="0001539C"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  <w:t>.............................</w:t>
            </w:r>
          </w:p>
        </w:tc>
      </w:tr>
      <w:tr w:rsidR="006904D4" w:rsidRPr="0001539C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01539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lastRenderedPageBreak/>
              <w:t xml:space="preserve">5.8.1 </w:t>
            </w:r>
            <w:r w:rsidRPr="0001539C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01539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1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01539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01539C" w:rsidRDefault="00ED06A6" w:rsidP="00ED06A6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01539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01539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2441B" w14:textId="40F02CDF" w:rsidR="00ED06A6" w:rsidRPr="0001539C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01539C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</w:t>
            </w:r>
            <w:r w:rsidRPr="0001539C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 </w:t>
            </w:r>
            <w:r w:rsidRPr="0001539C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01539C">
              <w:rPr>
                <w:rFonts w:eastAsia="TH SarabunPSK" w:hint="cs"/>
                <w:color w:val="auto"/>
                <w:sz w:val="28"/>
                <w:szCs w:val="28"/>
                <w:cs/>
              </w:rPr>
              <w:t>....................</w:t>
            </w: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328F3" w:rsidRPr="0001539C" w14:paraId="7EB2CE05" w14:textId="77777777" w:rsidTr="009E2882">
              <w:tc>
                <w:tcPr>
                  <w:tcW w:w="2268" w:type="dxa"/>
                  <w:vAlign w:val="center"/>
                </w:tcPr>
                <w:p w14:paraId="05FB9455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328F3" w:rsidRPr="0001539C" w14:paraId="5B2B852E" w14:textId="77777777" w:rsidTr="009E2882">
              <w:tc>
                <w:tcPr>
                  <w:tcW w:w="2268" w:type="dxa"/>
                  <w:vAlign w:val="center"/>
                </w:tcPr>
                <w:p w14:paraId="2C968D54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01539C" w14:paraId="4873CBC4" w14:textId="77777777" w:rsidTr="009E2882">
              <w:tc>
                <w:tcPr>
                  <w:tcW w:w="2268" w:type="dxa"/>
                  <w:vAlign w:val="center"/>
                </w:tcPr>
                <w:p w14:paraId="2FA109DB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7328F3" w:rsidRPr="0001539C" w14:paraId="258CF065" w14:textId="77777777" w:rsidTr="009E2882">
              <w:tc>
                <w:tcPr>
                  <w:tcW w:w="2268" w:type="dxa"/>
                  <w:vAlign w:val="center"/>
                </w:tcPr>
                <w:p w14:paraId="1D5D09A7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4647ADC5" w14:textId="77777777" w:rsidTr="009E2882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01598D28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01539C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7328F3" w:rsidRPr="0001539C" w14:paraId="26B39B6D" w14:textId="77777777" w:rsidTr="009E2882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01539C" w:rsidRDefault="00ED06A6" w:rsidP="006904D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01539C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FF090A" w:rsidRPr="0001539C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01539C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01539C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8.1.2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01539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01539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01539C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01539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01539C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01539C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auto"/>
                <w:sz w:val="22"/>
                <w:szCs w:val="28"/>
              </w:rPr>
            </w:pPr>
            <w:r w:rsidRPr="0001539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01539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01539C"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01539C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01539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1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01539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2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01539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3.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01539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4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01539C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5.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01539C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มิติ</w:t>
            </w: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01539C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01539C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01539C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01539C" w:rsidSect="0001539C">
      <w:headerReference w:type="default" r:id="rId7"/>
      <w:pgSz w:w="16838" w:h="11906" w:orient="landscape"/>
      <w:pgMar w:top="1440" w:right="1440" w:bottom="1440" w:left="1440" w:header="708" w:footer="708" w:gutter="0"/>
      <w:cols w:space="708"/>
      <w:titlePg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394C3" w14:textId="77777777" w:rsidR="009C47A0" w:rsidRDefault="009C47A0" w:rsidP="0001539C">
      <w:r>
        <w:separator/>
      </w:r>
    </w:p>
  </w:endnote>
  <w:endnote w:type="continuationSeparator" w:id="0">
    <w:p w14:paraId="23FC966A" w14:textId="77777777" w:rsidR="009C47A0" w:rsidRDefault="009C47A0" w:rsidP="0001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8B175" w14:textId="77777777" w:rsidR="009C47A0" w:rsidRDefault="009C47A0" w:rsidP="0001539C">
      <w:r>
        <w:separator/>
      </w:r>
    </w:p>
  </w:footnote>
  <w:footnote w:type="continuationSeparator" w:id="0">
    <w:p w14:paraId="419C3424" w14:textId="77777777" w:rsidR="009C47A0" w:rsidRDefault="009C47A0" w:rsidP="0001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1707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4413A5CF" w14:textId="0D27B7DE" w:rsidR="002F75B2" w:rsidRPr="0001539C" w:rsidRDefault="002F75B2">
        <w:pPr>
          <w:pStyle w:val="a5"/>
          <w:jc w:val="right"/>
          <w:rPr>
            <w:sz w:val="32"/>
            <w:szCs w:val="32"/>
          </w:rPr>
        </w:pPr>
        <w:r w:rsidRPr="0001539C">
          <w:rPr>
            <w:sz w:val="32"/>
            <w:szCs w:val="32"/>
          </w:rPr>
          <w:fldChar w:fldCharType="begin"/>
        </w:r>
        <w:r w:rsidRPr="0001539C">
          <w:rPr>
            <w:sz w:val="32"/>
            <w:szCs w:val="32"/>
          </w:rPr>
          <w:instrText>PAGE   \* MERGEFORMAT</w:instrText>
        </w:r>
        <w:r w:rsidRPr="0001539C">
          <w:rPr>
            <w:sz w:val="32"/>
            <w:szCs w:val="32"/>
          </w:rPr>
          <w:fldChar w:fldCharType="separate"/>
        </w:r>
        <w:r w:rsidR="00AF19E7" w:rsidRPr="00AF19E7">
          <w:rPr>
            <w:rFonts w:cs="TH SarabunPSK"/>
            <w:noProof/>
            <w:sz w:val="32"/>
            <w:szCs w:val="32"/>
            <w:lang w:val="th-TH"/>
          </w:rPr>
          <w:t>32</w:t>
        </w:r>
        <w:r w:rsidRPr="0001539C">
          <w:rPr>
            <w:sz w:val="32"/>
            <w:szCs w:val="32"/>
          </w:rPr>
          <w:fldChar w:fldCharType="end"/>
        </w:r>
      </w:p>
    </w:sdtContent>
  </w:sdt>
  <w:p w14:paraId="085A0718" w14:textId="77777777" w:rsidR="002F75B2" w:rsidRDefault="002F75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14750"/>
    <w:rsid w:val="0001539C"/>
    <w:rsid w:val="00050317"/>
    <w:rsid w:val="00051ABA"/>
    <w:rsid w:val="000758B2"/>
    <w:rsid w:val="000B00B8"/>
    <w:rsid w:val="000E00BA"/>
    <w:rsid w:val="00103450"/>
    <w:rsid w:val="001333E5"/>
    <w:rsid w:val="0018325A"/>
    <w:rsid w:val="00183424"/>
    <w:rsid w:val="001D20D9"/>
    <w:rsid w:val="001D7B16"/>
    <w:rsid w:val="001E4E20"/>
    <w:rsid w:val="001E4EEE"/>
    <w:rsid w:val="001F5951"/>
    <w:rsid w:val="00202AE7"/>
    <w:rsid w:val="002152F7"/>
    <w:rsid w:val="00233198"/>
    <w:rsid w:val="0026150D"/>
    <w:rsid w:val="00262649"/>
    <w:rsid w:val="00270433"/>
    <w:rsid w:val="00276CAB"/>
    <w:rsid w:val="0028083A"/>
    <w:rsid w:val="00293612"/>
    <w:rsid w:val="002A3FEC"/>
    <w:rsid w:val="002A4FC5"/>
    <w:rsid w:val="002A6BA3"/>
    <w:rsid w:val="002C7A47"/>
    <w:rsid w:val="002E097A"/>
    <w:rsid w:val="002F19F7"/>
    <w:rsid w:val="002F2271"/>
    <w:rsid w:val="002F75B2"/>
    <w:rsid w:val="00301086"/>
    <w:rsid w:val="00314A27"/>
    <w:rsid w:val="00324F2C"/>
    <w:rsid w:val="003A097B"/>
    <w:rsid w:val="003A0B05"/>
    <w:rsid w:val="003A318A"/>
    <w:rsid w:val="003D434A"/>
    <w:rsid w:val="003D5373"/>
    <w:rsid w:val="003D7661"/>
    <w:rsid w:val="003F08C2"/>
    <w:rsid w:val="00434E51"/>
    <w:rsid w:val="004364AC"/>
    <w:rsid w:val="00452212"/>
    <w:rsid w:val="00452851"/>
    <w:rsid w:val="00460B30"/>
    <w:rsid w:val="0046178E"/>
    <w:rsid w:val="00490E1F"/>
    <w:rsid w:val="004B2252"/>
    <w:rsid w:val="004B6D2D"/>
    <w:rsid w:val="004C5D8A"/>
    <w:rsid w:val="004E544B"/>
    <w:rsid w:val="00522615"/>
    <w:rsid w:val="005A60A2"/>
    <w:rsid w:val="005B34A5"/>
    <w:rsid w:val="005C6B5E"/>
    <w:rsid w:val="005E18C4"/>
    <w:rsid w:val="005E6E85"/>
    <w:rsid w:val="005F27E4"/>
    <w:rsid w:val="005F481B"/>
    <w:rsid w:val="006074C8"/>
    <w:rsid w:val="006217FA"/>
    <w:rsid w:val="00630726"/>
    <w:rsid w:val="00646215"/>
    <w:rsid w:val="006669F8"/>
    <w:rsid w:val="00672E48"/>
    <w:rsid w:val="006904D4"/>
    <w:rsid w:val="007015D1"/>
    <w:rsid w:val="00704FFA"/>
    <w:rsid w:val="00722E42"/>
    <w:rsid w:val="007267FF"/>
    <w:rsid w:val="007328F3"/>
    <w:rsid w:val="00772B9D"/>
    <w:rsid w:val="00831F0E"/>
    <w:rsid w:val="008329E5"/>
    <w:rsid w:val="00844835"/>
    <w:rsid w:val="00850599"/>
    <w:rsid w:val="008523F2"/>
    <w:rsid w:val="00855C67"/>
    <w:rsid w:val="0086172F"/>
    <w:rsid w:val="0087641A"/>
    <w:rsid w:val="00890F7A"/>
    <w:rsid w:val="00893C97"/>
    <w:rsid w:val="008B3169"/>
    <w:rsid w:val="008C61A0"/>
    <w:rsid w:val="008D0FFD"/>
    <w:rsid w:val="008D4166"/>
    <w:rsid w:val="008E7C6E"/>
    <w:rsid w:val="009151A4"/>
    <w:rsid w:val="00962475"/>
    <w:rsid w:val="00983FCB"/>
    <w:rsid w:val="009A2AE4"/>
    <w:rsid w:val="009B130C"/>
    <w:rsid w:val="009B3CB2"/>
    <w:rsid w:val="009C47A0"/>
    <w:rsid w:val="009E2882"/>
    <w:rsid w:val="009E4000"/>
    <w:rsid w:val="009E7981"/>
    <w:rsid w:val="009F0279"/>
    <w:rsid w:val="00A04516"/>
    <w:rsid w:val="00A52B2D"/>
    <w:rsid w:val="00A76A24"/>
    <w:rsid w:val="00A975C6"/>
    <w:rsid w:val="00AB25F1"/>
    <w:rsid w:val="00AB5898"/>
    <w:rsid w:val="00AC55DB"/>
    <w:rsid w:val="00AC7939"/>
    <w:rsid w:val="00AF19E7"/>
    <w:rsid w:val="00B05C02"/>
    <w:rsid w:val="00B154B0"/>
    <w:rsid w:val="00B3064C"/>
    <w:rsid w:val="00B60E36"/>
    <w:rsid w:val="00B83A7B"/>
    <w:rsid w:val="00B940A6"/>
    <w:rsid w:val="00BB5D07"/>
    <w:rsid w:val="00BC5155"/>
    <w:rsid w:val="00BE7F57"/>
    <w:rsid w:val="00BF0BF4"/>
    <w:rsid w:val="00C00AAB"/>
    <w:rsid w:val="00C05D9A"/>
    <w:rsid w:val="00C17AF4"/>
    <w:rsid w:val="00C3649E"/>
    <w:rsid w:val="00C84DE0"/>
    <w:rsid w:val="00CB4AAF"/>
    <w:rsid w:val="00CF3AA3"/>
    <w:rsid w:val="00D064FF"/>
    <w:rsid w:val="00D251C8"/>
    <w:rsid w:val="00D31F47"/>
    <w:rsid w:val="00D72B36"/>
    <w:rsid w:val="00D74046"/>
    <w:rsid w:val="00D87A2A"/>
    <w:rsid w:val="00D90078"/>
    <w:rsid w:val="00DD2EC8"/>
    <w:rsid w:val="00E00323"/>
    <w:rsid w:val="00E01AAC"/>
    <w:rsid w:val="00E032ED"/>
    <w:rsid w:val="00E037A2"/>
    <w:rsid w:val="00E311EB"/>
    <w:rsid w:val="00E330BC"/>
    <w:rsid w:val="00E46F5B"/>
    <w:rsid w:val="00E617C2"/>
    <w:rsid w:val="00E77076"/>
    <w:rsid w:val="00E812CD"/>
    <w:rsid w:val="00EC3F39"/>
    <w:rsid w:val="00ED06A6"/>
    <w:rsid w:val="00ED162F"/>
    <w:rsid w:val="00EF3F1D"/>
    <w:rsid w:val="00EF7B77"/>
    <w:rsid w:val="00F07502"/>
    <w:rsid w:val="00F15F36"/>
    <w:rsid w:val="00F47C86"/>
    <w:rsid w:val="00F62E04"/>
    <w:rsid w:val="00F94C73"/>
    <w:rsid w:val="00F9516B"/>
    <w:rsid w:val="00FC5D3A"/>
    <w:rsid w:val="00FE35C4"/>
    <w:rsid w:val="00FE4332"/>
    <w:rsid w:val="00FF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4">
    <w:name w:val="List Paragraph"/>
    <w:basedOn w:val="a"/>
    <w:uiPriority w:val="34"/>
    <w:qFormat/>
    <w:rsid w:val="00850599"/>
    <w:pPr>
      <w:ind w:left="720"/>
      <w:contextualSpacing/>
    </w:pPr>
    <w:rPr>
      <w:rFonts w:cs="Angsana New"/>
      <w:szCs w:val="91"/>
    </w:rPr>
  </w:style>
  <w:style w:type="paragraph" w:styleId="a5">
    <w:name w:val="header"/>
    <w:basedOn w:val="a"/>
    <w:link w:val="a6"/>
    <w:uiPriority w:val="99"/>
    <w:unhideWhenUsed/>
    <w:rsid w:val="0001539C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6">
    <w:name w:val="หัวกระดาษ อักขระ"/>
    <w:basedOn w:val="a0"/>
    <w:link w:val="a5"/>
    <w:uiPriority w:val="99"/>
    <w:rsid w:val="0001539C"/>
    <w:rPr>
      <w:rFonts w:ascii="TH SarabunPSK" w:eastAsia="Calibri" w:hAnsi="TH SarabunPSK" w:cs="Angsana New"/>
      <w:b/>
      <w:bCs/>
      <w:sz w:val="72"/>
      <w:szCs w:val="91"/>
    </w:rPr>
  </w:style>
  <w:style w:type="paragraph" w:styleId="a7">
    <w:name w:val="footer"/>
    <w:basedOn w:val="a"/>
    <w:link w:val="a8"/>
    <w:uiPriority w:val="99"/>
    <w:unhideWhenUsed/>
    <w:rsid w:val="0001539C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a8">
    <w:name w:val="ท้ายกระดาษ อักขระ"/>
    <w:basedOn w:val="a0"/>
    <w:link w:val="a7"/>
    <w:uiPriority w:val="99"/>
    <w:rsid w:val="0001539C"/>
    <w:rPr>
      <w:rFonts w:ascii="TH SarabunPSK" w:eastAsia="Calibri" w:hAnsi="TH SarabunPSK" w:cs="Angsana New"/>
      <w:b/>
      <w:bCs/>
      <w:sz w:val="72"/>
      <w:szCs w:val="91"/>
    </w:rPr>
  </w:style>
  <w:style w:type="paragraph" w:styleId="a9">
    <w:name w:val="Balloon Text"/>
    <w:basedOn w:val="a"/>
    <w:link w:val="aa"/>
    <w:uiPriority w:val="99"/>
    <w:semiHidden/>
    <w:unhideWhenUsed/>
    <w:rsid w:val="00262649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62649"/>
    <w:rPr>
      <w:rFonts w:ascii="Leelawadee" w:eastAsia="Calibri" w:hAnsi="Leelawadee" w:cs="Angsana New"/>
      <w:b/>
      <w:bCs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0AF2-EA1B-4DEE-9BD6-76484AFB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2</Pages>
  <Words>10345</Words>
  <Characters>58971</Characters>
  <Application>Microsoft Office Word</Application>
  <DocSecurity>0</DocSecurity>
  <Lines>491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</cp:lastModifiedBy>
  <cp:revision>95</cp:revision>
  <cp:lastPrinted>2020-07-15T08:53:00Z</cp:lastPrinted>
  <dcterms:created xsi:type="dcterms:W3CDTF">2020-02-18T09:41:00Z</dcterms:created>
  <dcterms:modified xsi:type="dcterms:W3CDTF">2020-07-15T09:08:00Z</dcterms:modified>
</cp:coreProperties>
</file>